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1BFC" w14:textId="77777777" w:rsidR="00DC26CD" w:rsidRPr="002325AE" w:rsidRDefault="002325AE" w:rsidP="007A4C63">
      <w:pPr>
        <w:jc w:val="center"/>
        <w:rPr>
          <w:b/>
          <w:sz w:val="32"/>
          <w:szCs w:val="32"/>
        </w:rPr>
      </w:pPr>
      <w:r w:rsidRPr="002325AE">
        <w:rPr>
          <w:rFonts w:hint="eastAsia"/>
          <w:b/>
          <w:sz w:val="32"/>
          <w:szCs w:val="32"/>
        </w:rPr>
        <w:t>《</w:t>
      </w:r>
      <w:r w:rsidR="007F6211">
        <w:rPr>
          <w:rFonts w:hint="eastAsia"/>
          <w:b/>
          <w:sz w:val="32"/>
          <w:szCs w:val="32"/>
        </w:rPr>
        <w:t>编译技术</w:t>
      </w:r>
      <w:r w:rsidRPr="002325AE">
        <w:rPr>
          <w:rFonts w:hint="eastAsia"/>
          <w:b/>
          <w:sz w:val="32"/>
          <w:szCs w:val="32"/>
        </w:rPr>
        <w:t>》教学日历</w:t>
      </w:r>
    </w:p>
    <w:p w14:paraId="13248B8F" w14:textId="72669542" w:rsidR="00BA6182" w:rsidRDefault="007A4C63" w:rsidP="007A4C63">
      <w:pPr>
        <w:jc w:val="center"/>
      </w:pPr>
      <w:r>
        <w:rPr>
          <w:rFonts w:hint="eastAsia"/>
        </w:rPr>
        <w:t>任课教师：廖明宏</w:t>
      </w:r>
      <w:r>
        <w:rPr>
          <w:rFonts w:hint="eastAsia"/>
        </w:rPr>
        <w:t xml:space="preserve">  </w:t>
      </w:r>
      <w:r w:rsidR="002325AE">
        <w:rPr>
          <w:rFonts w:hint="eastAsia"/>
        </w:rPr>
        <w:t>学期：</w:t>
      </w:r>
      <w:r w:rsidR="00D21C82">
        <w:rPr>
          <w:rFonts w:hint="eastAsia"/>
        </w:rPr>
        <w:t>20</w:t>
      </w:r>
      <w:r w:rsidR="0090689E">
        <w:t>2</w:t>
      </w:r>
      <w:r w:rsidR="00A5573C">
        <w:t>2</w:t>
      </w:r>
      <w:r w:rsidR="00BA6182">
        <w:rPr>
          <w:rFonts w:hint="eastAsia"/>
        </w:rPr>
        <w:t>-202</w:t>
      </w:r>
      <w:r w:rsidR="00A5573C">
        <w:t>3</w:t>
      </w:r>
      <w:r w:rsidR="007F6211">
        <w:rPr>
          <w:rFonts w:hint="eastAsia"/>
        </w:rPr>
        <w:t>春</w:t>
      </w:r>
      <w:r w:rsidR="002325AE">
        <w:rPr>
          <w:rFonts w:hint="eastAsia"/>
        </w:rPr>
        <w:t>季</w:t>
      </w:r>
      <w:r w:rsidR="006E7DCB">
        <w:rPr>
          <w:rFonts w:hint="eastAsia"/>
        </w:rPr>
        <w:t xml:space="preserve">  </w:t>
      </w:r>
      <w:r w:rsidR="002325AE">
        <w:rPr>
          <w:rFonts w:hint="eastAsia"/>
        </w:rPr>
        <w:t>单元学时：</w:t>
      </w:r>
      <w:r w:rsidR="002325AE">
        <w:rPr>
          <w:rFonts w:hint="eastAsia"/>
        </w:rPr>
        <w:t>2</w:t>
      </w:r>
      <w:r w:rsidR="006E7DCB">
        <w:rPr>
          <w:rFonts w:hint="eastAsia"/>
        </w:rPr>
        <w:t xml:space="preserve">   </w:t>
      </w:r>
    </w:p>
    <w:p w14:paraId="7C0AADE9" w14:textId="4BA55BFF" w:rsidR="0084148E" w:rsidRPr="007E5B89" w:rsidRDefault="006E7DCB" w:rsidP="00BA6182">
      <w:pPr>
        <w:jc w:val="center"/>
      </w:pPr>
      <w:r>
        <w:rPr>
          <w:rFonts w:hint="eastAsia"/>
        </w:rPr>
        <w:t>上课时间：</w:t>
      </w:r>
      <w:r w:rsidR="00BA6182">
        <w:rPr>
          <w:rFonts w:hint="eastAsia"/>
        </w:rPr>
        <w:t>周</w:t>
      </w:r>
      <w:r w:rsidR="00A5573C">
        <w:rPr>
          <w:rFonts w:hint="eastAsia"/>
        </w:rPr>
        <w:t>二</w:t>
      </w:r>
      <w:r w:rsidR="00A5573C">
        <w:t>5</w:t>
      </w:r>
      <w:r w:rsidR="00BA6182">
        <w:rPr>
          <w:rFonts w:hint="eastAsia"/>
        </w:rPr>
        <w:t>-</w:t>
      </w:r>
      <w:r w:rsidR="00A5573C">
        <w:t>6</w:t>
      </w:r>
      <w:r w:rsidRPr="007F6211">
        <w:rPr>
          <w:rFonts w:hint="eastAsia"/>
        </w:rPr>
        <w:t>节</w:t>
      </w:r>
      <w:r w:rsidR="00AC27E3" w:rsidRPr="007F6211">
        <w:rPr>
          <w:rFonts w:hint="eastAsia"/>
        </w:rPr>
        <w:t>（</w:t>
      </w:r>
      <w:r w:rsidR="005C7678">
        <w:rPr>
          <w:color w:val="FF0000"/>
        </w:rPr>
        <w:t xml:space="preserve"> </w:t>
      </w:r>
      <w:r w:rsidR="005C7678">
        <w:rPr>
          <w:rFonts w:hint="eastAsia"/>
          <w:color w:val="FF0000"/>
        </w:rPr>
        <w:t>学武</w:t>
      </w:r>
      <w:r w:rsidR="0090689E" w:rsidRPr="00A5573C">
        <w:rPr>
          <w:rFonts w:hint="eastAsia"/>
          <w:color w:val="FF0000"/>
        </w:rPr>
        <w:t>楼</w:t>
      </w:r>
      <w:r w:rsidR="005C7678">
        <w:rPr>
          <w:rFonts w:hint="eastAsia"/>
          <w:color w:val="FF0000"/>
        </w:rPr>
        <w:t>C</w:t>
      </w:r>
      <w:r w:rsidR="005C7678">
        <w:rPr>
          <w:color w:val="FF0000"/>
        </w:rPr>
        <w:t>2</w:t>
      </w:r>
      <w:r w:rsidR="0090689E" w:rsidRPr="00A5573C">
        <w:rPr>
          <w:color w:val="FF0000"/>
        </w:rPr>
        <w:t>01</w:t>
      </w:r>
      <w:r w:rsidR="00AC27E3" w:rsidRPr="007F6211">
        <w:rPr>
          <w:rFonts w:hint="eastAsia"/>
        </w:rPr>
        <w:t>）</w:t>
      </w:r>
      <w:r w:rsidR="0090689E">
        <w:rPr>
          <w:rFonts w:hint="eastAsia"/>
        </w:rPr>
        <w:t>，周</w:t>
      </w:r>
      <w:r w:rsidR="00A5573C">
        <w:rPr>
          <w:rFonts w:hint="eastAsia"/>
        </w:rPr>
        <w:t>二</w:t>
      </w:r>
      <w:r w:rsidR="00A5573C">
        <w:t>7</w:t>
      </w:r>
      <w:r w:rsidR="00BA6182">
        <w:rPr>
          <w:rFonts w:hint="eastAsia"/>
        </w:rPr>
        <w:t>-</w:t>
      </w:r>
      <w:r w:rsidR="00A5573C">
        <w:t>8</w:t>
      </w:r>
      <w:r w:rsidRPr="007F6211">
        <w:rPr>
          <w:rFonts w:hint="eastAsia"/>
        </w:rPr>
        <w:t>节（</w:t>
      </w:r>
      <w:r w:rsidR="0090689E">
        <w:rPr>
          <w:rFonts w:hint="eastAsia"/>
        </w:rPr>
        <w:t>单</w:t>
      </w:r>
      <w:r w:rsidR="0048467C" w:rsidRPr="007F6211">
        <w:rPr>
          <w:rFonts w:hint="eastAsia"/>
        </w:rPr>
        <w:t>周实验</w:t>
      </w:r>
      <w:r w:rsidR="00AC27E3" w:rsidRPr="007F6211">
        <w:rPr>
          <w:rFonts w:hint="eastAsia"/>
        </w:rPr>
        <w:t>（</w:t>
      </w:r>
      <w:r w:rsidR="0090689E" w:rsidRPr="00A5573C">
        <w:rPr>
          <w:rFonts w:hint="eastAsia"/>
          <w:color w:val="FF0000"/>
        </w:rPr>
        <w:t>文宣楼</w:t>
      </w:r>
      <w:r w:rsidR="005C7678">
        <w:rPr>
          <w:rFonts w:hint="eastAsia"/>
          <w:color w:val="FF0000"/>
        </w:rPr>
        <w:t>A</w:t>
      </w:r>
      <w:r w:rsidR="005C7678">
        <w:rPr>
          <w:color w:val="FF0000"/>
        </w:rPr>
        <w:t>405</w:t>
      </w:r>
      <w:r w:rsidR="00AC27E3" w:rsidRPr="007F6211">
        <w:rPr>
          <w:rFonts w:hint="eastAsia"/>
        </w:rPr>
        <w:t>）</w:t>
      </w:r>
      <w:r w:rsidRPr="007F6211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672"/>
        <w:gridCol w:w="2599"/>
        <w:gridCol w:w="1115"/>
        <w:gridCol w:w="1181"/>
        <w:gridCol w:w="919"/>
        <w:gridCol w:w="956"/>
      </w:tblGrid>
      <w:tr w:rsidR="00CF7F2B" w:rsidRPr="00852F3E" w14:paraId="67760721" w14:textId="77777777" w:rsidTr="0090689E">
        <w:tc>
          <w:tcPr>
            <w:tcW w:w="427" w:type="dxa"/>
          </w:tcPr>
          <w:p w14:paraId="40BEAFFE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周数</w:t>
            </w:r>
          </w:p>
        </w:tc>
        <w:tc>
          <w:tcPr>
            <w:tcW w:w="427" w:type="dxa"/>
          </w:tcPr>
          <w:p w14:paraId="6E726FEC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次数</w:t>
            </w:r>
          </w:p>
        </w:tc>
        <w:tc>
          <w:tcPr>
            <w:tcW w:w="672" w:type="dxa"/>
          </w:tcPr>
          <w:p w14:paraId="373CA9F8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日期</w:t>
            </w:r>
          </w:p>
        </w:tc>
        <w:tc>
          <w:tcPr>
            <w:tcW w:w="2599" w:type="dxa"/>
          </w:tcPr>
          <w:p w14:paraId="2D51650A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教学内容</w:t>
            </w:r>
          </w:p>
        </w:tc>
        <w:tc>
          <w:tcPr>
            <w:tcW w:w="1115" w:type="dxa"/>
          </w:tcPr>
          <w:p w14:paraId="269DF139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实验内容</w:t>
            </w:r>
          </w:p>
        </w:tc>
        <w:tc>
          <w:tcPr>
            <w:tcW w:w="1181" w:type="dxa"/>
          </w:tcPr>
          <w:p w14:paraId="143BE137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作业</w:t>
            </w:r>
          </w:p>
        </w:tc>
        <w:tc>
          <w:tcPr>
            <w:tcW w:w="919" w:type="dxa"/>
          </w:tcPr>
          <w:p w14:paraId="583BB5B9" w14:textId="77777777" w:rsidR="00CF7F2B" w:rsidRPr="00852F3E" w:rsidRDefault="00CF7F2B" w:rsidP="00852F3E">
            <w:pPr>
              <w:jc w:val="center"/>
              <w:rPr>
                <w:b/>
              </w:rPr>
            </w:pPr>
          </w:p>
        </w:tc>
        <w:tc>
          <w:tcPr>
            <w:tcW w:w="956" w:type="dxa"/>
          </w:tcPr>
          <w:p w14:paraId="05B763A3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备注</w:t>
            </w:r>
          </w:p>
        </w:tc>
      </w:tr>
      <w:tr w:rsidR="00CF7F2B" w14:paraId="0E74790A" w14:textId="77777777" w:rsidTr="0090689E">
        <w:tc>
          <w:tcPr>
            <w:tcW w:w="427" w:type="dxa"/>
            <w:vMerge w:val="restart"/>
          </w:tcPr>
          <w:p w14:paraId="35FC6F8E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0506A03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17FFBD40" w14:textId="62D89D6D" w:rsidR="00CF7F2B" w:rsidRDefault="0090689E" w:rsidP="008C7FED">
            <w:r>
              <w:t>2</w:t>
            </w:r>
            <w:r w:rsidR="00CF7F2B">
              <w:rPr>
                <w:rFonts w:hint="eastAsia"/>
              </w:rPr>
              <w:t>.</w:t>
            </w:r>
            <w:r>
              <w:t>2</w:t>
            </w:r>
            <w:r w:rsidR="00A5573C">
              <w:t>8</w:t>
            </w:r>
          </w:p>
        </w:tc>
        <w:tc>
          <w:tcPr>
            <w:tcW w:w="2599" w:type="dxa"/>
          </w:tcPr>
          <w:p w14:paraId="490BF0A7" w14:textId="77777777" w:rsidR="00CF7F2B" w:rsidRDefault="00CF7F2B" w:rsidP="00C008FF">
            <w:r>
              <w:rPr>
                <w:rFonts w:hint="eastAsia"/>
              </w:rPr>
              <w:t>绪论</w:t>
            </w:r>
          </w:p>
        </w:tc>
        <w:tc>
          <w:tcPr>
            <w:tcW w:w="1115" w:type="dxa"/>
          </w:tcPr>
          <w:p w14:paraId="6A1C1D8B" w14:textId="77777777" w:rsidR="00CF7F2B" w:rsidRDefault="00CF7F2B"/>
        </w:tc>
        <w:tc>
          <w:tcPr>
            <w:tcW w:w="1181" w:type="dxa"/>
          </w:tcPr>
          <w:p w14:paraId="53A64665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</w:t>
            </w:r>
          </w:p>
        </w:tc>
        <w:tc>
          <w:tcPr>
            <w:tcW w:w="919" w:type="dxa"/>
          </w:tcPr>
          <w:p w14:paraId="2CE775EC" w14:textId="77777777" w:rsidR="00CF7F2B" w:rsidRDefault="00CF7F2B"/>
        </w:tc>
        <w:tc>
          <w:tcPr>
            <w:tcW w:w="956" w:type="dxa"/>
          </w:tcPr>
          <w:p w14:paraId="46A3A16C" w14:textId="77777777" w:rsidR="00CF7F2B" w:rsidRDefault="00CF7F2B"/>
        </w:tc>
      </w:tr>
      <w:tr w:rsidR="00CF7F2B" w14:paraId="194B193C" w14:textId="77777777" w:rsidTr="0090689E">
        <w:tc>
          <w:tcPr>
            <w:tcW w:w="427" w:type="dxa"/>
            <w:vMerge/>
          </w:tcPr>
          <w:p w14:paraId="25542F14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99EDFD1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EFD2EB0" w14:textId="778531A3" w:rsidR="00CF7F2B" w:rsidRDefault="0090689E" w:rsidP="008C7FED">
            <w:r>
              <w:t>2</w:t>
            </w:r>
            <w:r w:rsidR="00CF7F2B">
              <w:rPr>
                <w:rFonts w:hint="eastAsia"/>
              </w:rPr>
              <w:t>.</w:t>
            </w:r>
            <w:r>
              <w:t>2</w:t>
            </w:r>
            <w:r w:rsidR="00A5573C">
              <w:t>8</w:t>
            </w:r>
          </w:p>
        </w:tc>
        <w:tc>
          <w:tcPr>
            <w:tcW w:w="2599" w:type="dxa"/>
          </w:tcPr>
          <w:p w14:paraId="61F50701" w14:textId="77777777" w:rsidR="00CF7F2B" w:rsidRDefault="00CF7F2B"/>
        </w:tc>
        <w:tc>
          <w:tcPr>
            <w:tcW w:w="1115" w:type="dxa"/>
          </w:tcPr>
          <w:p w14:paraId="101A8EE1" w14:textId="77777777" w:rsidR="00CF7F2B" w:rsidRDefault="0090689E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</w:tcPr>
          <w:p w14:paraId="65E7F539" w14:textId="77777777" w:rsidR="00CF7F2B" w:rsidRDefault="00CF7F2B"/>
        </w:tc>
        <w:tc>
          <w:tcPr>
            <w:tcW w:w="919" w:type="dxa"/>
          </w:tcPr>
          <w:p w14:paraId="0EB78159" w14:textId="77777777" w:rsidR="00CF7F2B" w:rsidRDefault="00CF7F2B"/>
        </w:tc>
        <w:tc>
          <w:tcPr>
            <w:tcW w:w="956" w:type="dxa"/>
          </w:tcPr>
          <w:p w14:paraId="30E9ED8D" w14:textId="77777777" w:rsidR="00CF7F2B" w:rsidRDefault="00CF7F2B"/>
        </w:tc>
      </w:tr>
      <w:tr w:rsidR="00CF7F2B" w14:paraId="34C83DC0" w14:textId="77777777" w:rsidTr="0090689E">
        <w:tc>
          <w:tcPr>
            <w:tcW w:w="427" w:type="dxa"/>
            <w:vMerge w:val="restart"/>
          </w:tcPr>
          <w:p w14:paraId="7113D28F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081A7E5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912BE0E" w14:textId="408D193D" w:rsidR="00CF7F2B" w:rsidRDefault="00CF7F2B" w:rsidP="0090689E">
            <w:r>
              <w:t>3</w:t>
            </w:r>
            <w:r>
              <w:rPr>
                <w:rFonts w:hint="eastAsia"/>
              </w:rPr>
              <w:t>.</w:t>
            </w:r>
            <w:r w:rsidR="00A5573C">
              <w:t>7</w:t>
            </w:r>
          </w:p>
        </w:tc>
        <w:tc>
          <w:tcPr>
            <w:tcW w:w="2599" w:type="dxa"/>
          </w:tcPr>
          <w:p w14:paraId="4F11EBF6" w14:textId="77777777" w:rsidR="00CF7F2B" w:rsidRDefault="00CF7F2B" w:rsidP="00C008FF">
            <w:r>
              <w:rPr>
                <w:rFonts w:hint="eastAsia"/>
              </w:rPr>
              <w:t>语言与文法</w:t>
            </w:r>
          </w:p>
        </w:tc>
        <w:tc>
          <w:tcPr>
            <w:tcW w:w="1115" w:type="dxa"/>
          </w:tcPr>
          <w:p w14:paraId="7D962424" w14:textId="77777777" w:rsidR="00CF7F2B" w:rsidRDefault="00CF7F2B"/>
        </w:tc>
        <w:tc>
          <w:tcPr>
            <w:tcW w:w="1181" w:type="dxa"/>
          </w:tcPr>
          <w:p w14:paraId="03F568E0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2</w:t>
            </w:r>
          </w:p>
        </w:tc>
        <w:tc>
          <w:tcPr>
            <w:tcW w:w="919" w:type="dxa"/>
          </w:tcPr>
          <w:p w14:paraId="78C50D26" w14:textId="77777777" w:rsidR="00CF7F2B" w:rsidRDefault="00CF7F2B"/>
        </w:tc>
        <w:tc>
          <w:tcPr>
            <w:tcW w:w="956" w:type="dxa"/>
          </w:tcPr>
          <w:p w14:paraId="3A96585A" w14:textId="77777777" w:rsidR="00CF7F2B" w:rsidRDefault="00CF7F2B"/>
        </w:tc>
      </w:tr>
      <w:tr w:rsidR="00CF7F2B" w14:paraId="57625AAC" w14:textId="77777777" w:rsidTr="0090689E">
        <w:tc>
          <w:tcPr>
            <w:tcW w:w="427" w:type="dxa"/>
            <w:vMerge/>
          </w:tcPr>
          <w:p w14:paraId="00F5CC6A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0AFB3EE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1F969EDC" w14:textId="35AB67CE" w:rsidR="00CF7F2B" w:rsidRDefault="00CF7F2B" w:rsidP="0090689E">
            <w:r>
              <w:t>3</w:t>
            </w:r>
            <w:r>
              <w:rPr>
                <w:rFonts w:hint="eastAsia"/>
              </w:rPr>
              <w:t>.</w:t>
            </w:r>
            <w:r w:rsidR="00A5573C">
              <w:t>7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7059246D" w14:textId="77777777" w:rsidR="00CF7F2B" w:rsidRDefault="00CF7F2B"/>
        </w:tc>
        <w:tc>
          <w:tcPr>
            <w:tcW w:w="1115" w:type="dxa"/>
            <w:tcBorders>
              <w:bottom w:val="single" w:sz="4" w:space="0" w:color="auto"/>
            </w:tcBorders>
          </w:tcPr>
          <w:p w14:paraId="26D766E1" w14:textId="77777777" w:rsidR="00CF7F2B" w:rsidRDefault="00CF7F2B"/>
        </w:tc>
        <w:tc>
          <w:tcPr>
            <w:tcW w:w="1181" w:type="dxa"/>
            <w:tcBorders>
              <w:bottom w:val="single" w:sz="4" w:space="0" w:color="auto"/>
            </w:tcBorders>
          </w:tcPr>
          <w:p w14:paraId="30929431" w14:textId="77777777" w:rsidR="00CF7F2B" w:rsidRDefault="00CF7F2B"/>
        </w:tc>
        <w:tc>
          <w:tcPr>
            <w:tcW w:w="919" w:type="dxa"/>
            <w:tcBorders>
              <w:bottom w:val="single" w:sz="4" w:space="0" w:color="auto"/>
            </w:tcBorders>
          </w:tcPr>
          <w:p w14:paraId="024BD619" w14:textId="77777777" w:rsidR="00CF7F2B" w:rsidRDefault="00CF7F2B"/>
        </w:tc>
        <w:tc>
          <w:tcPr>
            <w:tcW w:w="956" w:type="dxa"/>
            <w:tcBorders>
              <w:bottom w:val="single" w:sz="4" w:space="0" w:color="auto"/>
            </w:tcBorders>
          </w:tcPr>
          <w:p w14:paraId="32613CB3" w14:textId="77777777" w:rsidR="00CF7F2B" w:rsidRDefault="00CF7F2B"/>
        </w:tc>
      </w:tr>
      <w:tr w:rsidR="00CF7F2B" w14:paraId="74F04764" w14:textId="77777777" w:rsidTr="0090689E">
        <w:tc>
          <w:tcPr>
            <w:tcW w:w="427" w:type="dxa"/>
            <w:vMerge w:val="restart"/>
          </w:tcPr>
          <w:p w14:paraId="733D5970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39D1F8B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C2BC" w14:textId="2FFF8BFD" w:rsidR="00CF7F2B" w:rsidRDefault="00CF7F2B" w:rsidP="0090689E">
            <w:r>
              <w:rPr>
                <w:rFonts w:hint="eastAsia"/>
              </w:rPr>
              <w:t>3.</w:t>
            </w:r>
            <w:r w:rsidR="00A5573C">
              <w:t>14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E525A" w14:textId="77777777" w:rsidR="00CF7F2B" w:rsidRDefault="00CF7F2B" w:rsidP="0084148E">
            <w:r>
              <w:rPr>
                <w:rFonts w:hint="eastAsia"/>
              </w:rPr>
              <w:t>语言与文法</w:t>
            </w:r>
          </w:p>
          <w:p w14:paraId="015A3F69" w14:textId="77777777" w:rsidR="00CF7F2B" w:rsidRDefault="00CF7F2B" w:rsidP="00C008FF">
            <w:r>
              <w:rPr>
                <w:rFonts w:hint="eastAsia"/>
              </w:rPr>
              <w:t>词法分析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F443B" w14:textId="77777777" w:rsidR="00CF7F2B" w:rsidRDefault="00CF7F2B"/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98844" w14:textId="77777777" w:rsidR="00CF7F2B" w:rsidRDefault="00CF7F2B"/>
          <w:p w14:paraId="405D6F3F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8195DB" w14:textId="77777777" w:rsidR="00CF7F2B" w:rsidRDefault="00CF7F2B"/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EE7D3" w14:textId="77777777" w:rsidR="00CF7F2B" w:rsidRDefault="00CF7F2B"/>
        </w:tc>
      </w:tr>
      <w:tr w:rsidR="00CF7F2B" w14:paraId="2AF82BEA" w14:textId="77777777" w:rsidTr="0090689E">
        <w:tc>
          <w:tcPr>
            <w:tcW w:w="427" w:type="dxa"/>
            <w:vMerge/>
          </w:tcPr>
          <w:p w14:paraId="40EFBAF1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7E393E1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FFFF" w:themeFill="background1"/>
          </w:tcPr>
          <w:p w14:paraId="00AD00E6" w14:textId="1B23D1B6" w:rsidR="00CF7F2B" w:rsidRPr="008C7FED" w:rsidRDefault="00CF7F2B">
            <w:r>
              <w:rPr>
                <w:rFonts w:hint="eastAsia"/>
              </w:rPr>
              <w:t>3.</w:t>
            </w:r>
            <w:r w:rsidR="00A5573C">
              <w:t>14</w:t>
            </w:r>
          </w:p>
        </w:tc>
        <w:tc>
          <w:tcPr>
            <w:tcW w:w="2599" w:type="dxa"/>
            <w:shd w:val="clear" w:color="auto" w:fill="FFFFFF" w:themeFill="background1"/>
          </w:tcPr>
          <w:p w14:paraId="08082916" w14:textId="77777777" w:rsidR="00CF7F2B" w:rsidRDefault="00CF7F2B" w:rsidP="007E5B89"/>
        </w:tc>
        <w:tc>
          <w:tcPr>
            <w:tcW w:w="1115" w:type="dxa"/>
            <w:shd w:val="clear" w:color="auto" w:fill="FFFFFF" w:themeFill="background1"/>
          </w:tcPr>
          <w:p w14:paraId="3C1CE6F1" w14:textId="77777777" w:rsidR="00CF7F2B" w:rsidRDefault="0090689E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  <w:shd w:val="clear" w:color="auto" w:fill="FFFFFF" w:themeFill="background1"/>
          </w:tcPr>
          <w:p w14:paraId="3BD48880" w14:textId="77777777" w:rsidR="00CF7F2B" w:rsidRDefault="00CF7F2B"/>
        </w:tc>
        <w:tc>
          <w:tcPr>
            <w:tcW w:w="919" w:type="dxa"/>
            <w:shd w:val="clear" w:color="auto" w:fill="FFFFFF" w:themeFill="background1"/>
          </w:tcPr>
          <w:p w14:paraId="638569AB" w14:textId="77777777" w:rsidR="00CF7F2B" w:rsidRDefault="00CF7F2B"/>
        </w:tc>
        <w:tc>
          <w:tcPr>
            <w:tcW w:w="956" w:type="dxa"/>
            <w:shd w:val="clear" w:color="auto" w:fill="FFFFFF" w:themeFill="background1"/>
          </w:tcPr>
          <w:p w14:paraId="1033B6CA" w14:textId="77777777" w:rsidR="00CF7F2B" w:rsidRDefault="00CF7F2B"/>
        </w:tc>
      </w:tr>
      <w:tr w:rsidR="00CF7F2B" w14:paraId="6F8B8FAF" w14:textId="77777777" w:rsidTr="0090689E">
        <w:tc>
          <w:tcPr>
            <w:tcW w:w="427" w:type="dxa"/>
            <w:vMerge w:val="restart"/>
          </w:tcPr>
          <w:p w14:paraId="0DB98342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0ED26E3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4F996E0" w14:textId="4FC6362C" w:rsidR="00CF7F2B" w:rsidRDefault="00CF7F2B" w:rsidP="0090689E">
            <w:r>
              <w:rPr>
                <w:rFonts w:hint="eastAsia"/>
              </w:rPr>
              <w:t>3.</w:t>
            </w:r>
            <w:r w:rsidR="00A5573C">
              <w:t>21</w:t>
            </w:r>
          </w:p>
        </w:tc>
        <w:tc>
          <w:tcPr>
            <w:tcW w:w="2599" w:type="dxa"/>
          </w:tcPr>
          <w:p w14:paraId="361DE2FF" w14:textId="77777777" w:rsidR="00CF7F2B" w:rsidRDefault="00CF7F2B" w:rsidP="00C008FF">
            <w:r>
              <w:rPr>
                <w:rFonts w:hint="eastAsia"/>
              </w:rPr>
              <w:t>词法分析</w:t>
            </w:r>
          </w:p>
        </w:tc>
        <w:tc>
          <w:tcPr>
            <w:tcW w:w="1115" w:type="dxa"/>
          </w:tcPr>
          <w:p w14:paraId="339A1F63" w14:textId="77777777" w:rsidR="00CF7F2B" w:rsidRDefault="00CF7F2B"/>
        </w:tc>
        <w:tc>
          <w:tcPr>
            <w:tcW w:w="1181" w:type="dxa"/>
          </w:tcPr>
          <w:p w14:paraId="3AB2EF22" w14:textId="77777777" w:rsidR="00CF7F2B" w:rsidRDefault="00CF7F2B"/>
        </w:tc>
        <w:tc>
          <w:tcPr>
            <w:tcW w:w="919" w:type="dxa"/>
          </w:tcPr>
          <w:p w14:paraId="7D8CC0D7" w14:textId="77777777" w:rsidR="00CF7F2B" w:rsidRDefault="00CF7F2B"/>
        </w:tc>
        <w:tc>
          <w:tcPr>
            <w:tcW w:w="956" w:type="dxa"/>
          </w:tcPr>
          <w:p w14:paraId="1BCF01FA" w14:textId="77777777" w:rsidR="00CF7F2B" w:rsidRDefault="00CF7F2B"/>
        </w:tc>
      </w:tr>
      <w:tr w:rsidR="00CF7F2B" w14:paraId="792153E0" w14:textId="77777777" w:rsidTr="0090689E">
        <w:tc>
          <w:tcPr>
            <w:tcW w:w="427" w:type="dxa"/>
            <w:vMerge/>
          </w:tcPr>
          <w:p w14:paraId="581431CC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9C73774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0AA7168A" w14:textId="73A29A2A" w:rsidR="00CF7F2B" w:rsidRDefault="00CF7F2B" w:rsidP="008C7FED">
            <w:r>
              <w:rPr>
                <w:rFonts w:hint="eastAsia"/>
              </w:rPr>
              <w:t>3.</w:t>
            </w:r>
            <w:r w:rsidR="00A5573C">
              <w:t>21</w:t>
            </w:r>
          </w:p>
        </w:tc>
        <w:tc>
          <w:tcPr>
            <w:tcW w:w="2599" w:type="dxa"/>
          </w:tcPr>
          <w:p w14:paraId="471864DA" w14:textId="77777777" w:rsidR="00CF7F2B" w:rsidRDefault="00CF7F2B"/>
        </w:tc>
        <w:tc>
          <w:tcPr>
            <w:tcW w:w="1115" w:type="dxa"/>
          </w:tcPr>
          <w:p w14:paraId="0DE1EC4B" w14:textId="77777777" w:rsidR="00CF7F2B" w:rsidRDefault="00CF7F2B"/>
        </w:tc>
        <w:tc>
          <w:tcPr>
            <w:tcW w:w="1181" w:type="dxa"/>
          </w:tcPr>
          <w:p w14:paraId="2F32BEB5" w14:textId="77777777" w:rsidR="00CF7F2B" w:rsidRDefault="00CF7F2B"/>
        </w:tc>
        <w:tc>
          <w:tcPr>
            <w:tcW w:w="919" w:type="dxa"/>
          </w:tcPr>
          <w:p w14:paraId="48CAE7D7" w14:textId="77777777" w:rsidR="00CF7F2B" w:rsidRDefault="00CF7F2B"/>
        </w:tc>
        <w:tc>
          <w:tcPr>
            <w:tcW w:w="956" w:type="dxa"/>
          </w:tcPr>
          <w:p w14:paraId="2B2D04E3" w14:textId="77777777" w:rsidR="00CF7F2B" w:rsidRDefault="00CF7F2B"/>
        </w:tc>
      </w:tr>
      <w:tr w:rsidR="00CF7F2B" w14:paraId="64B78CA9" w14:textId="77777777" w:rsidTr="0090689E">
        <w:tc>
          <w:tcPr>
            <w:tcW w:w="427" w:type="dxa"/>
            <w:vMerge w:val="restart"/>
          </w:tcPr>
          <w:p w14:paraId="0E9BA94C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4BA71E6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7FB03B40" w14:textId="08F35CF6" w:rsidR="00CF7F2B" w:rsidRDefault="00CF7F2B" w:rsidP="0090689E">
            <w:r>
              <w:rPr>
                <w:rFonts w:hint="eastAsia"/>
              </w:rPr>
              <w:t>3.</w:t>
            </w:r>
            <w:r w:rsidR="0090689E">
              <w:t>2</w:t>
            </w:r>
            <w:r w:rsidR="00A5573C">
              <w:t>8</w:t>
            </w:r>
          </w:p>
        </w:tc>
        <w:tc>
          <w:tcPr>
            <w:tcW w:w="2599" w:type="dxa"/>
          </w:tcPr>
          <w:p w14:paraId="26DDF705" w14:textId="77777777" w:rsidR="00CF7F2B" w:rsidRDefault="00CF7F2B" w:rsidP="0084148E">
            <w:r>
              <w:rPr>
                <w:rFonts w:hint="eastAsia"/>
              </w:rPr>
              <w:t>词法分析</w:t>
            </w:r>
          </w:p>
          <w:p w14:paraId="2C5A3C88" w14:textId="77777777" w:rsidR="00CF7F2B" w:rsidRDefault="00CF7F2B" w:rsidP="00C008FF">
            <w:r>
              <w:rPr>
                <w:rFonts w:hint="eastAsia"/>
              </w:rPr>
              <w:t>自顶向下分析</w:t>
            </w:r>
          </w:p>
        </w:tc>
        <w:tc>
          <w:tcPr>
            <w:tcW w:w="1115" w:type="dxa"/>
          </w:tcPr>
          <w:p w14:paraId="1CD0EC59" w14:textId="77777777" w:rsidR="00CF7F2B" w:rsidRDefault="00CF7F2B"/>
        </w:tc>
        <w:tc>
          <w:tcPr>
            <w:tcW w:w="1181" w:type="dxa"/>
          </w:tcPr>
          <w:p w14:paraId="1607DBFD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4</w:t>
            </w:r>
          </w:p>
        </w:tc>
        <w:tc>
          <w:tcPr>
            <w:tcW w:w="919" w:type="dxa"/>
          </w:tcPr>
          <w:p w14:paraId="468F4197" w14:textId="77777777" w:rsidR="00CF7F2B" w:rsidRDefault="00CF7F2B"/>
        </w:tc>
        <w:tc>
          <w:tcPr>
            <w:tcW w:w="956" w:type="dxa"/>
          </w:tcPr>
          <w:p w14:paraId="00D41F0B" w14:textId="77777777" w:rsidR="00CF7F2B" w:rsidRDefault="00CF7F2B"/>
        </w:tc>
      </w:tr>
      <w:tr w:rsidR="00CF7F2B" w14:paraId="2EED04B5" w14:textId="77777777" w:rsidTr="0090689E">
        <w:tc>
          <w:tcPr>
            <w:tcW w:w="427" w:type="dxa"/>
            <w:vMerge/>
          </w:tcPr>
          <w:p w14:paraId="709C1AEA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FC1816A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D8E8378" w14:textId="2F9BC47A" w:rsidR="00CF7F2B" w:rsidRDefault="0090689E" w:rsidP="008C7FED">
            <w:r>
              <w:t>3</w:t>
            </w:r>
            <w:r w:rsidR="00CF7F2B">
              <w:rPr>
                <w:rFonts w:hint="eastAsia"/>
              </w:rPr>
              <w:t>.</w:t>
            </w:r>
            <w:r w:rsidR="00CF7F2B">
              <w:t>2</w:t>
            </w:r>
            <w:r w:rsidR="00A5573C">
              <w:t>8</w:t>
            </w:r>
          </w:p>
        </w:tc>
        <w:tc>
          <w:tcPr>
            <w:tcW w:w="2599" w:type="dxa"/>
          </w:tcPr>
          <w:p w14:paraId="4F5662C4" w14:textId="77777777" w:rsidR="00CF7F2B" w:rsidRDefault="00CF7F2B" w:rsidP="003A648F"/>
        </w:tc>
        <w:tc>
          <w:tcPr>
            <w:tcW w:w="1115" w:type="dxa"/>
          </w:tcPr>
          <w:p w14:paraId="4017E0AE" w14:textId="77777777" w:rsidR="00CF7F2B" w:rsidRDefault="0090689E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1181" w:type="dxa"/>
          </w:tcPr>
          <w:p w14:paraId="6F134721" w14:textId="77777777" w:rsidR="00CF7F2B" w:rsidRDefault="00CF7F2B"/>
        </w:tc>
        <w:tc>
          <w:tcPr>
            <w:tcW w:w="919" w:type="dxa"/>
          </w:tcPr>
          <w:p w14:paraId="519CA79C" w14:textId="77777777" w:rsidR="00CF7F2B" w:rsidRDefault="00CF7F2B"/>
        </w:tc>
        <w:tc>
          <w:tcPr>
            <w:tcW w:w="956" w:type="dxa"/>
          </w:tcPr>
          <w:p w14:paraId="01D6F7CC" w14:textId="77777777" w:rsidR="00CF7F2B" w:rsidRDefault="00CF7F2B"/>
        </w:tc>
      </w:tr>
      <w:tr w:rsidR="00CF7F2B" w14:paraId="6527FB75" w14:textId="77777777" w:rsidTr="0090689E">
        <w:tc>
          <w:tcPr>
            <w:tcW w:w="427" w:type="dxa"/>
            <w:vMerge w:val="restart"/>
          </w:tcPr>
          <w:p w14:paraId="55DA650D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66397A3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5BD21FB" w14:textId="51626CF9" w:rsidR="00CF7F2B" w:rsidRDefault="00A5573C">
            <w:r>
              <w:t>4</w:t>
            </w:r>
            <w:r w:rsidR="00CF7F2B"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2599" w:type="dxa"/>
          </w:tcPr>
          <w:p w14:paraId="63CD64E3" w14:textId="77777777" w:rsidR="00CF7F2B" w:rsidRDefault="00CF7F2B" w:rsidP="00C008FF">
            <w:r>
              <w:rPr>
                <w:rFonts w:hint="eastAsia"/>
              </w:rPr>
              <w:t>自顶向下分析</w:t>
            </w:r>
          </w:p>
        </w:tc>
        <w:tc>
          <w:tcPr>
            <w:tcW w:w="1115" w:type="dxa"/>
          </w:tcPr>
          <w:p w14:paraId="59A435F9" w14:textId="77777777" w:rsidR="00CF7F2B" w:rsidRDefault="00CF7F2B"/>
        </w:tc>
        <w:tc>
          <w:tcPr>
            <w:tcW w:w="1181" w:type="dxa"/>
          </w:tcPr>
          <w:p w14:paraId="0BB785AD" w14:textId="77777777" w:rsidR="00CF7F2B" w:rsidRDefault="00CF7F2B"/>
        </w:tc>
        <w:tc>
          <w:tcPr>
            <w:tcW w:w="919" w:type="dxa"/>
          </w:tcPr>
          <w:p w14:paraId="1A8FE6C3" w14:textId="77777777" w:rsidR="00CF7F2B" w:rsidRDefault="00CF7F2B"/>
        </w:tc>
        <w:tc>
          <w:tcPr>
            <w:tcW w:w="956" w:type="dxa"/>
          </w:tcPr>
          <w:p w14:paraId="1D948110" w14:textId="77777777" w:rsidR="00CF7F2B" w:rsidRDefault="00CF7F2B"/>
        </w:tc>
      </w:tr>
      <w:tr w:rsidR="00CF7F2B" w14:paraId="4115F3D1" w14:textId="77777777" w:rsidTr="0090689E">
        <w:tc>
          <w:tcPr>
            <w:tcW w:w="427" w:type="dxa"/>
            <w:vMerge/>
          </w:tcPr>
          <w:p w14:paraId="49E69DA2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F3A196F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2EE7909" w14:textId="7A69941A" w:rsidR="00CF7F2B" w:rsidRDefault="00A5573C">
            <w:r>
              <w:t>4</w:t>
            </w:r>
            <w:r w:rsidR="00CF7F2B"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2599" w:type="dxa"/>
          </w:tcPr>
          <w:p w14:paraId="71A63392" w14:textId="77777777" w:rsidR="00CF7F2B" w:rsidRDefault="00CF7F2B"/>
        </w:tc>
        <w:tc>
          <w:tcPr>
            <w:tcW w:w="1115" w:type="dxa"/>
          </w:tcPr>
          <w:p w14:paraId="1015580F" w14:textId="77777777" w:rsidR="00CF7F2B" w:rsidRDefault="00CF7F2B"/>
        </w:tc>
        <w:tc>
          <w:tcPr>
            <w:tcW w:w="1181" w:type="dxa"/>
          </w:tcPr>
          <w:p w14:paraId="1DE00035" w14:textId="77777777" w:rsidR="00CF7F2B" w:rsidRDefault="00CF7F2B"/>
        </w:tc>
        <w:tc>
          <w:tcPr>
            <w:tcW w:w="919" w:type="dxa"/>
          </w:tcPr>
          <w:p w14:paraId="3574B30B" w14:textId="77777777" w:rsidR="00CF7F2B" w:rsidRDefault="00CF7F2B"/>
        </w:tc>
        <w:tc>
          <w:tcPr>
            <w:tcW w:w="956" w:type="dxa"/>
          </w:tcPr>
          <w:p w14:paraId="590572E7" w14:textId="77777777" w:rsidR="00CF7F2B" w:rsidRDefault="00CF7F2B"/>
        </w:tc>
      </w:tr>
      <w:tr w:rsidR="00CF7F2B" w14:paraId="45DD529F" w14:textId="77777777" w:rsidTr="0090689E">
        <w:tc>
          <w:tcPr>
            <w:tcW w:w="427" w:type="dxa"/>
            <w:vMerge w:val="restart"/>
          </w:tcPr>
          <w:p w14:paraId="023761FC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1B6B7D9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9B7B541" w14:textId="357D0D84" w:rsidR="00CF7F2B" w:rsidRDefault="00CF7F2B" w:rsidP="0090689E">
            <w:r>
              <w:t>4</w:t>
            </w:r>
            <w:r>
              <w:rPr>
                <w:rFonts w:hint="eastAsia"/>
              </w:rPr>
              <w:t>.</w:t>
            </w:r>
            <w:r w:rsidR="00A5573C">
              <w:t>11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7B18304" w14:textId="77777777" w:rsidR="00CF7F2B" w:rsidRDefault="00CF7F2B" w:rsidP="00C008FF">
            <w:r>
              <w:rPr>
                <w:rFonts w:hint="eastAsia"/>
              </w:rPr>
              <w:t>自底向上分析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FFBE26F" w14:textId="77777777" w:rsidR="00CF7F2B" w:rsidRDefault="00CF7F2B"/>
        </w:tc>
        <w:tc>
          <w:tcPr>
            <w:tcW w:w="1181" w:type="dxa"/>
            <w:tcBorders>
              <w:bottom w:val="single" w:sz="4" w:space="0" w:color="auto"/>
            </w:tcBorders>
          </w:tcPr>
          <w:p w14:paraId="4D2A75B8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0F2F2ED" w14:textId="77777777" w:rsidR="00CF7F2B" w:rsidRDefault="00CF7F2B"/>
        </w:tc>
        <w:tc>
          <w:tcPr>
            <w:tcW w:w="956" w:type="dxa"/>
            <w:tcBorders>
              <w:bottom w:val="single" w:sz="4" w:space="0" w:color="auto"/>
            </w:tcBorders>
          </w:tcPr>
          <w:p w14:paraId="335E5B32" w14:textId="77777777" w:rsidR="00CF7F2B" w:rsidRDefault="00CF7F2B"/>
        </w:tc>
      </w:tr>
      <w:tr w:rsidR="00CF7F2B" w14:paraId="7BED409C" w14:textId="77777777" w:rsidTr="0090689E">
        <w:tc>
          <w:tcPr>
            <w:tcW w:w="427" w:type="dxa"/>
            <w:vMerge/>
          </w:tcPr>
          <w:p w14:paraId="56B78636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  <w:shd w:val="clear" w:color="auto" w:fill="FFFFFF" w:themeFill="background1"/>
          </w:tcPr>
          <w:p w14:paraId="59A4A766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FFFF" w:themeFill="background1"/>
          </w:tcPr>
          <w:p w14:paraId="1CB6CF78" w14:textId="5A0DD132" w:rsidR="00CF7F2B" w:rsidRDefault="00CF7F2B" w:rsidP="0090689E">
            <w:r>
              <w:rPr>
                <w:rFonts w:hint="eastAsia"/>
              </w:rPr>
              <w:t>4.</w:t>
            </w:r>
            <w:r w:rsidR="00A5573C">
              <w:t>11</w:t>
            </w:r>
          </w:p>
        </w:tc>
        <w:tc>
          <w:tcPr>
            <w:tcW w:w="2599" w:type="dxa"/>
            <w:shd w:val="clear" w:color="auto" w:fill="auto"/>
          </w:tcPr>
          <w:p w14:paraId="2C41F926" w14:textId="77777777" w:rsidR="00CF7F2B" w:rsidRPr="0032023C" w:rsidRDefault="00CF7F2B" w:rsidP="007A5D74"/>
        </w:tc>
        <w:tc>
          <w:tcPr>
            <w:tcW w:w="1115" w:type="dxa"/>
            <w:shd w:val="clear" w:color="auto" w:fill="auto"/>
          </w:tcPr>
          <w:p w14:paraId="79FFF660" w14:textId="77777777" w:rsidR="00CF7F2B" w:rsidRPr="0032023C" w:rsidRDefault="0090689E">
            <w:r w:rsidRPr="0032023C">
              <w:rPr>
                <w:rFonts w:hint="eastAsia"/>
              </w:rPr>
              <w:t>实验</w:t>
            </w:r>
            <w:r w:rsidRPr="0032023C">
              <w:rPr>
                <w:rFonts w:hint="eastAsia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14:paraId="6B9BBD54" w14:textId="77777777" w:rsidR="00CF7F2B" w:rsidRPr="0032023C" w:rsidRDefault="00CF7F2B"/>
        </w:tc>
        <w:tc>
          <w:tcPr>
            <w:tcW w:w="919" w:type="dxa"/>
          </w:tcPr>
          <w:p w14:paraId="50BB347A" w14:textId="77777777" w:rsidR="00CF7F2B" w:rsidRPr="0032023C" w:rsidRDefault="00CF7F2B"/>
        </w:tc>
        <w:tc>
          <w:tcPr>
            <w:tcW w:w="956" w:type="dxa"/>
            <w:shd w:val="clear" w:color="auto" w:fill="auto"/>
          </w:tcPr>
          <w:p w14:paraId="38D91AFD" w14:textId="77777777" w:rsidR="00CF7F2B" w:rsidRPr="0032023C" w:rsidRDefault="00CF7F2B"/>
        </w:tc>
      </w:tr>
      <w:tr w:rsidR="00CF7F2B" w14:paraId="02AA114A" w14:textId="77777777" w:rsidTr="0090689E">
        <w:tc>
          <w:tcPr>
            <w:tcW w:w="427" w:type="dxa"/>
            <w:vMerge w:val="restart"/>
          </w:tcPr>
          <w:p w14:paraId="57D4A5AB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3E47AD9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3F49959F" w14:textId="4FA3D225" w:rsidR="00CF7F2B" w:rsidRDefault="00CF7F2B" w:rsidP="0090689E">
            <w:r>
              <w:rPr>
                <w:rFonts w:hint="eastAsia"/>
              </w:rPr>
              <w:t>4.</w:t>
            </w:r>
            <w:r w:rsidR="0090689E">
              <w:t>1</w:t>
            </w:r>
            <w:r w:rsidR="00A5573C">
              <w:t>8</w:t>
            </w:r>
          </w:p>
        </w:tc>
        <w:tc>
          <w:tcPr>
            <w:tcW w:w="2599" w:type="dxa"/>
          </w:tcPr>
          <w:p w14:paraId="04FDD6D9" w14:textId="77777777" w:rsidR="00CF7F2B" w:rsidRDefault="00CF7F2B" w:rsidP="00C008FF">
            <w:r>
              <w:rPr>
                <w:rFonts w:hint="eastAsia"/>
              </w:rPr>
              <w:t>自底向上分析</w:t>
            </w:r>
          </w:p>
        </w:tc>
        <w:tc>
          <w:tcPr>
            <w:tcW w:w="1115" w:type="dxa"/>
          </w:tcPr>
          <w:p w14:paraId="1927ED65" w14:textId="77777777" w:rsidR="00CF7F2B" w:rsidRDefault="00CF7F2B"/>
        </w:tc>
        <w:tc>
          <w:tcPr>
            <w:tcW w:w="1181" w:type="dxa"/>
          </w:tcPr>
          <w:p w14:paraId="2BCAF5C3" w14:textId="77777777" w:rsidR="00CF7F2B" w:rsidRDefault="00CF7F2B"/>
        </w:tc>
        <w:tc>
          <w:tcPr>
            <w:tcW w:w="919" w:type="dxa"/>
          </w:tcPr>
          <w:p w14:paraId="24430AEA" w14:textId="77777777" w:rsidR="00CF7F2B" w:rsidRDefault="00CF7F2B"/>
        </w:tc>
        <w:tc>
          <w:tcPr>
            <w:tcW w:w="956" w:type="dxa"/>
          </w:tcPr>
          <w:p w14:paraId="3B067B04" w14:textId="77777777" w:rsidR="00CF7F2B" w:rsidRDefault="00CF7F2B"/>
        </w:tc>
      </w:tr>
      <w:tr w:rsidR="00CF7F2B" w14:paraId="3202BACC" w14:textId="77777777" w:rsidTr="0090689E">
        <w:tc>
          <w:tcPr>
            <w:tcW w:w="427" w:type="dxa"/>
            <w:vMerge/>
          </w:tcPr>
          <w:p w14:paraId="5165E646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D3FF395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970780B" w14:textId="5348D082" w:rsidR="00CF7F2B" w:rsidRDefault="00CF7F2B" w:rsidP="0090689E">
            <w:r>
              <w:rPr>
                <w:rFonts w:hint="eastAsia"/>
              </w:rPr>
              <w:t>4.</w:t>
            </w:r>
            <w:r w:rsidR="0090689E">
              <w:t>1</w:t>
            </w:r>
            <w:r w:rsidR="00A5573C">
              <w:t>8</w:t>
            </w:r>
          </w:p>
        </w:tc>
        <w:tc>
          <w:tcPr>
            <w:tcW w:w="2599" w:type="dxa"/>
          </w:tcPr>
          <w:p w14:paraId="5AB9FA76" w14:textId="77777777" w:rsidR="00CF7F2B" w:rsidRDefault="00CF7F2B"/>
        </w:tc>
        <w:tc>
          <w:tcPr>
            <w:tcW w:w="1115" w:type="dxa"/>
          </w:tcPr>
          <w:p w14:paraId="2BCA711C" w14:textId="77777777" w:rsidR="00CF7F2B" w:rsidRDefault="00CF7F2B"/>
        </w:tc>
        <w:tc>
          <w:tcPr>
            <w:tcW w:w="1181" w:type="dxa"/>
          </w:tcPr>
          <w:p w14:paraId="10621CC3" w14:textId="77777777" w:rsidR="00CF7F2B" w:rsidRDefault="00CF7F2B"/>
        </w:tc>
        <w:tc>
          <w:tcPr>
            <w:tcW w:w="919" w:type="dxa"/>
          </w:tcPr>
          <w:p w14:paraId="1EF6134C" w14:textId="77777777" w:rsidR="00CF7F2B" w:rsidRDefault="00CF7F2B"/>
        </w:tc>
        <w:tc>
          <w:tcPr>
            <w:tcW w:w="956" w:type="dxa"/>
          </w:tcPr>
          <w:p w14:paraId="614F15C3" w14:textId="77777777" w:rsidR="00CF7F2B" w:rsidRDefault="00CF7F2B"/>
        </w:tc>
      </w:tr>
      <w:tr w:rsidR="00CF7F2B" w14:paraId="041084B6" w14:textId="77777777" w:rsidTr="0090689E">
        <w:tc>
          <w:tcPr>
            <w:tcW w:w="427" w:type="dxa"/>
            <w:vMerge w:val="restart"/>
          </w:tcPr>
          <w:p w14:paraId="2DC4FF99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98E621A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6567142" w14:textId="1A5DD560" w:rsidR="00CF7F2B" w:rsidRDefault="00CF7F2B" w:rsidP="003A15D2">
            <w:r>
              <w:rPr>
                <w:rFonts w:hint="eastAsia"/>
              </w:rPr>
              <w:t>4.</w:t>
            </w:r>
            <w:r w:rsidR="003A15D2">
              <w:t>2</w:t>
            </w:r>
            <w:r w:rsidR="00A5573C">
              <w:t>5</w:t>
            </w:r>
          </w:p>
        </w:tc>
        <w:tc>
          <w:tcPr>
            <w:tcW w:w="2599" w:type="dxa"/>
          </w:tcPr>
          <w:p w14:paraId="1D43EDE2" w14:textId="77777777" w:rsidR="00CF7F2B" w:rsidRDefault="00CF7F2B" w:rsidP="00C008FF">
            <w:r>
              <w:rPr>
                <w:rFonts w:hint="eastAsia"/>
              </w:rPr>
              <w:t>自底向上分析</w:t>
            </w:r>
          </w:p>
        </w:tc>
        <w:tc>
          <w:tcPr>
            <w:tcW w:w="1115" w:type="dxa"/>
          </w:tcPr>
          <w:p w14:paraId="5209C913" w14:textId="77777777" w:rsidR="00CF7F2B" w:rsidRDefault="00CF7F2B"/>
        </w:tc>
        <w:tc>
          <w:tcPr>
            <w:tcW w:w="1181" w:type="dxa"/>
          </w:tcPr>
          <w:p w14:paraId="5C73ACCD" w14:textId="77777777" w:rsidR="00CF7F2B" w:rsidRDefault="00CF7F2B"/>
        </w:tc>
        <w:tc>
          <w:tcPr>
            <w:tcW w:w="919" w:type="dxa"/>
          </w:tcPr>
          <w:p w14:paraId="5CB91893" w14:textId="77777777" w:rsidR="00CF7F2B" w:rsidRDefault="00CF7F2B"/>
        </w:tc>
        <w:tc>
          <w:tcPr>
            <w:tcW w:w="956" w:type="dxa"/>
          </w:tcPr>
          <w:p w14:paraId="43F0B304" w14:textId="77777777" w:rsidR="00CF7F2B" w:rsidRDefault="00CF7F2B"/>
        </w:tc>
      </w:tr>
      <w:tr w:rsidR="00CF7F2B" w14:paraId="17979962" w14:textId="77777777" w:rsidTr="0090689E">
        <w:tc>
          <w:tcPr>
            <w:tcW w:w="427" w:type="dxa"/>
            <w:vMerge/>
          </w:tcPr>
          <w:p w14:paraId="08BFEEF2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63E6F90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44AC33F" w14:textId="6D1EFE4F" w:rsidR="00CF7F2B" w:rsidRDefault="00CF7F2B" w:rsidP="003A15D2">
            <w:r>
              <w:rPr>
                <w:rFonts w:hint="eastAsia"/>
              </w:rPr>
              <w:t>4.</w:t>
            </w:r>
            <w:r w:rsidR="003A15D2">
              <w:t>2</w:t>
            </w:r>
            <w:r w:rsidR="00A5573C">
              <w:t>5</w:t>
            </w:r>
          </w:p>
        </w:tc>
        <w:tc>
          <w:tcPr>
            <w:tcW w:w="2599" w:type="dxa"/>
          </w:tcPr>
          <w:p w14:paraId="23314339" w14:textId="77777777" w:rsidR="00CF7F2B" w:rsidRDefault="00CF7F2B" w:rsidP="007E5B89"/>
        </w:tc>
        <w:tc>
          <w:tcPr>
            <w:tcW w:w="1115" w:type="dxa"/>
          </w:tcPr>
          <w:p w14:paraId="33EC946F" w14:textId="77777777" w:rsidR="00CF7F2B" w:rsidRDefault="003A15D2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</w:tcPr>
          <w:p w14:paraId="16073F0B" w14:textId="77777777" w:rsidR="00CF7F2B" w:rsidRDefault="00CF7F2B"/>
        </w:tc>
        <w:tc>
          <w:tcPr>
            <w:tcW w:w="919" w:type="dxa"/>
          </w:tcPr>
          <w:p w14:paraId="2F0A3EDF" w14:textId="77777777" w:rsidR="00CF7F2B" w:rsidRDefault="00CF7F2B"/>
        </w:tc>
        <w:tc>
          <w:tcPr>
            <w:tcW w:w="956" w:type="dxa"/>
          </w:tcPr>
          <w:p w14:paraId="371ABB7E" w14:textId="77777777" w:rsidR="00CF7F2B" w:rsidRDefault="00CF7F2B"/>
        </w:tc>
      </w:tr>
      <w:tr w:rsidR="00CF7F2B" w14:paraId="487F25FE" w14:textId="77777777" w:rsidTr="0090689E">
        <w:tc>
          <w:tcPr>
            <w:tcW w:w="427" w:type="dxa"/>
            <w:vMerge w:val="restart"/>
          </w:tcPr>
          <w:p w14:paraId="2DE3F874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DBF484B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E452A08" w14:textId="7C9FC207" w:rsidR="00CF7F2B" w:rsidRDefault="00A5573C">
            <w:r>
              <w:t>5</w:t>
            </w:r>
            <w:r w:rsidR="00CF7F2B">
              <w:rPr>
                <w:rFonts w:hint="eastAsia"/>
              </w:rPr>
              <w:t>.</w:t>
            </w:r>
            <w:r w:rsidR="003A15D2">
              <w:t>2</w:t>
            </w:r>
          </w:p>
        </w:tc>
        <w:tc>
          <w:tcPr>
            <w:tcW w:w="2599" w:type="dxa"/>
          </w:tcPr>
          <w:p w14:paraId="4E6A4501" w14:textId="77777777" w:rsidR="00CF7F2B" w:rsidRDefault="00CF7F2B" w:rsidP="00C008FF">
            <w:r>
              <w:rPr>
                <w:rFonts w:hint="eastAsia"/>
              </w:rPr>
              <w:t>自底向上分析</w:t>
            </w:r>
          </w:p>
        </w:tc>
        <w:tc>
          <w:tcPr>
            <w:tcW w:w="1115" w:type="dxa"/>
          </w:tcPr>
          <w:p w14:paraId="5DE617DF" w14:textId="77777777" w:rsidR="00CF7F2B" w:rsidRDefault="00CF7F2B"/>
        </w:tc>
        <w:tc>
          <w:tcPr>
            <w:tcW w:w="1181" w:type="dxa"/>
          </w:tcPr>
          <w:p w14:paraId="5F2E9E0D" w14:textId="77777777" w:rsidR="00CF7F2B" w:rsidRDefault="00CF7F2B"/>
        </w:tc>
        <w:tc>
          <w:tcPr>
            <w:tcW w:w="919" w:type="dxa"/>
          </w:tcPr>
          <w:p w14:paraId="1A7242F9" w14:textId="77777777" w:rsidR="00CF7F2B" w:rsidRDefault="00CF7F2B"/>
        </w:tc>
        <w:tc>
          <w:tcPr>
            <w:tcW w:w="956" w:type="dxa"/>
          </w:tcPr>
          <w:p w14:paraId="2C8013AA" w14:textId="77777777" w:rsidR="00CF7F2B" w:rsidRDefault="00CF7F2B"/>
        </w:tc>
      </w:tr>
      <w:tr w:rsidR="00CF7F2B" w14:paraId="6AA5658D" w14:textId="77777777" w:rsidTr="0090689E">
        <w:tc>
          <w:tcPr>
            <w:tcW w:w="427" w:type="dxa"/>
            <w:vMerge/>
          </w:tcPr>
          <w:p w14:paraId="50E154D1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F7FC411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1391C0D5" w14:textId="328183EB" w:rsidR="00CF7F2B" w:rsidRDefault="00A5573C">
            <w:r>
              <w:t>5</w:t>
            </w:r>
            <w:r w:rsidR="00CF7F2B">
              <w:rPr>
                <w:rFonts w:hint="eastAsia"/>
              </w:rPr>
              <w:t>.</w:t>
            </w:r>
            <w:r w:rsidR="003A15D2">
              <w:t>2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99F5A35" w14:textId="77777777" w:rsidR="00CF7F2B" w:rsidRDefault="00CF7F2B"/>
        </w:tc>
        <w:tc>
          <w:tcPr>
            <w:tcW w:w="1115" w:type="dxa"/>
            <w:tcBorders>
              <w:bottom w:val="single" w:sz="4" w:space="0" w:color="auto"/>
            </w:tcBorders>
          </w:tcPr>
          <w:p w14:paraId="5154913F" w14:textId="77777777" w:rsidR="00CF7F2B" w:rsidRDefault="00CF7F2B"/>
        </w:tc>
        <w:tc>
          <w:tcPr>
            <w:tcW w:w="1181" w:type="dxa"/>
            <w:tcBorders>
              <w:bottom w:val="single" w:sz="4" w:space="0" w:color="auto"/>
            </w:tcBorders>
          </w:tcPr>
          <w:p w14:paraId="3455109A" w14:textId="77777777" w:rsidR="00CF7F2B" w:rsidRDefault="00CF7F2B"/>
        </w:tc>
        <w:tc>
          <w:tcPr>
            <w:tcW w:w="919" w:type="dxa"/>
            <w:tcBorders>
              <w:bottom w:val="single" w:sz="4" w:space="0" w:color="auto"/>
            </w:tcBorders>
          </w:tcPr>
          <w:p w14:paraId="3E6AC14E" w14:textId="77777777" w:rsidR="00CF7F2B" w:rsidRDefault="00CF7F2B"/>
        </w:tc>
        <w:tc>
          <w:tcPr>
            <w:tcW w:w="956" w:type="dxa"/>
            <w:tcBorders>
              <w:bottom w:val="single" w:sz="4" w:space="0" w:color="auto"/>
            </w:tcBorders>
          </w:tcPr>
          <w:p w14:paraId="2086B39E" w14:textId="77777777" w:rsidR="00CF7F2B" w:rsidRDefault="00CF7F2B"/>
        </w:tc>
      </w:tr>
      <w:tr w:rsidR="00CF7F2B" w14:paraId="5D914A50" w14:textId="77777777" w:rsidTr="0090689E">
        <w:tc>
          <w:tcPr>
            <w:tcW w:w="427" w:type="dxa"/>
            <w:vMerge w:val="restart"/>
          </w:tcPr>
          <w:p w14:paraId="6635B20E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4FCA924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5BF18CB0" w14:textId="20DF6CA3" w:rsidR="00CF7F2B" w:rsidRDefault="00CF7F2B" w:rsidP="003A15D2">
            <w:r>
              <w:t>5</w:t>
            </w:r>
            <w:r>
              <w:rPr>
                <w:rFonts w:hint="eastAsia"/>
              </w:rPr>
              <w:t>.</w:t>
            </w:r>
            <w:r w:rsidR="00A5573C">
              <w:t>9</w:t>
            </w:r>
          </w:p>
        </w:tc>
        <w:tc>
          <w:tcPr>
            <w:tcW w:w="2599" w:type="dxa"/>
            <w:shd w:val="clear" w:color="auto" w:fill="auto"/>
          </w:tcPr>
          <w:p w14:paraId="5CAF2822" w14:textId="77777777" w:rsidR="00CF7F2B" w:rsidRDefault="00CF7F2B" w:rsidP="00C008FF">
            <w:r>
              <w:rPr>
                <w:rFonts w:hint="eastAsia"/>
              </w:rPr>
              <w:t>自底向上分析</w:t>
            </w:r>
          </w:p>
        </w:tc>
        <w:tc>
          <w:tcPr>
            <w:tcW w:w="1115" w:type="dxa"/>
            <w:shd w:val="clear" w:color="auto" w:fill="auto"/>
          </w:tcPr>
          <w:p w14:paraId="46A38548" w14:textId="77777777" w:rsidR="00CF7F2B" w:rsidRDefault="00CF7F2B"/>
        </w:tc>
        <w:tc>
          <w:tcPr>
            <w:tcW w:w="1181" w:type="dxa"/>
            <w:shd w:val="clear" w:color="auto" w:fill="auto"/>
          </w:tcPr>
          <w:p w14:paraId="0A3CE856" w14:textId="77777777" w:rsidR="00CF7F2B" w:rsidRDefault="00CF7F2B"/>
        </w:tc>
        <w:tc>
          <w:tcPr>
            <w:tcW w:w="919" w:type="dxa"/>
          </w:tcPr>
          <w:p w14:paraId="5DA9E22A" w14:textId="77777777" w:rsidR="00CF7F2B" w:rsidRDefault="00CF7F2B"/>
        </w:tc>
        <w:tc>
          <w:tcPr>
            <w:tcW w:w="956" w:type="dxa"/>
            <w:shd w:val="clear" w:color="auto" w:fill="auto"/>
          </w:tcPr>
          <w:p w14:paraId="59564491" w14:textId="77777777" w:rsidR="00CF7F2B" w:rsidRDefault="00CF7F2B"/>
        </w:tc>
      </w:tr>
      <w:tr w:rsidR="00CF7F2B" w14:paraId="69051FE8" w14:textId="77777777" w:rsidTr="0090689E">
        <w:tc>
          <w:tcPr>
            <w:tcW w:w="427" w:type="dxa"/>
            <w:vMerge/>
          </w:tcPr>
          <w:p w14:paraId="29DCBE86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485DDE5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E9E4B0B" w14:textId="513DFBF4" w:rsidR="00CF7F2B" w:rsidRDefault="00CF7F2B" w:rsidP="003A15D2">
            <w:r>
              <w:t>5</w:t>
            </w:r>
            <w:r>
              <w:rPr>
                <w:rFonts w:hint="eastAsia"/>
              </w:rPr>
              <w:t>.</w:t>
            </w:r>
            <w:r w:rsidR="00A5573C">
              <w:t>9</w:t>
            </w:r>
          </w:p>
        </w:tc>
        <w:tc>
          <w:tcPr>
            <w:tcW w:w="2599" w:type="dxa"/>
          </w:tcPr>
          <w:p w14:paraId="49B1CF52" w14:textId="77777777" w:rsidR="00CF7F2B" w:rsidRDefault="00CF7F2B" w:rsidP="007E5B89"/>
        </w:tc>
        <w:tc>
          <w:tcPr>
            <w:tcW w:w="1115" w:type="dxa"/>
          </w:tcPr>
          <w:p w14:paraId="456B4D0A" w14:textId="77777777" w:rsidR="00CF7F2B" w:rsidRDefault="003A15D2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</w:tcPr>
          <w:p w14:paraId="407740B7" w14:textId="77777777" w:rsidR="00CF7F2B" w:rsidRDefault="00CF7F2B"/>
        </w:tc>
        <w:tc>
          <w:tcPr>
            <w:tcW w:w="919" w:type="dxa"/>
          </w:tcPr>
          <w:p w14:paraId="39FA7C48" w14:textId="77777777" w:rsidR="00CF7F2B" w:rsidRDefault="00CF7F2B"/>
        </w:tc>
        <w:tc>
          <w:tcPr>
            <w:tcW w:w="956" w:type="dxa"/>
          </w:tcPr>
          <w:p w14:paraId="597E9ACA" w14:textId="77777777" w:rsidR="00CF7F2B" w:rsidRDefault="00CF7F2B"/>
        </w:tc>
      </w:tr>
      <w:tr w:rsidR="00CF7F2B" w14:paraId="33938C94" w14:textId="77777777" w:rsidTr="0090689E">
        <w:tc>
          <w:tcPr>
            <w:tcW w:w="427" w:type="dxa"/>
            <w:vMerge w:val="restart"/>
          </w:tcPr>
          <w:p w14:paraId="04A5F009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CF63A32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3D238175" w14:textId="24AABFA1" w:rsidR="00CF7F2B" w:rsidRDefault="00CF7F2B">
            <w:r>
              <w:rPr>
                <w:rFonts w:hint="eastAsia"/>
              </w:rPr>
              <w:t>5.</w:t>
            </w:r>
            <w:r w:rsidR="003A15D2">
              <w:t>1</w:t>
            </w:r>
            <w:r w:rsidR="00A5573C">
              <w:t>6</w:t>
            </w:r>
          </w:p>
        </w:tc>
        <w:tc>
          <w:tcPr>
            <w:tcW w:w="2599" w:type="dxa"/>
          </w:tcPr>
          <w:p w14:paraId="162A318F" w14:textId="77777777" w:rsidR="00CF7F2B" w:rsidRDefault="00CF7F2B" w:rsidP="00C008FF">
            <w:r>
              <w:rPr>
                <w:rFonts w:hint="eastAsia"/>
              </w:rPr>
              <w:t>语法制导分析</w:t>
            </w:r>
          </w:p>
        </w:tc>
        <w:tc>
          <w:tcPr>
            <w:tcW w:w="1115" w:type="dxa"/>
          </w:tcPr>
          <w:p w14:paraId="6BBBFC6F" w14:textId="77777777" w:rsidR="00CF7F2B" w:rsidRDefault="00CF7F2B" w:rsidP="00652F8F"/>
        </w:tc>
        <w:tc>
          <w:tcPr>
            <w:tcW w:w="1181" w:type="dxa"/>
          </w:tcPr>
          <w:p w14:paraId="25D02516" w14:textId="77777777" w:rsidR="00CF7F2B" w:rsidRDefault="00CF7F2B" w:rsidP="00652F8F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6</w:t>
            </w:r>
          </w:p>
        </w:tc>
        <w:tc>
          <w:tcPr>
            <w:tcW w:w="919" w:type="dxa"/>
          </w:tcPr>
          <w:p w14:paraId="3D2B9316" w14:textId="77777777" w:rsidR="00CF7F2B" w:rsidRDefault="00CF7F2B"/>
        </w:tc>
        <w:tc>
          <w:tcPr>
            <w:tcW w:w="956" w:type="dxa"/>
          </w:tcPr>
          <w:p w14:paraId="4BB68184" w14:textId="77777777" w:rsidR="00CF7F2B" w:rsidRDefault="00CF7F2B"/>
        </w:tc>
      </w:tr>
      <w:tr w:rsidR="00CF7F2B" w14:paraId="7B0094A3" w14:textId="77777777" w:rsidTr="0090689E">
        <w:tc>
          <w:tcPr>
            <w:tcW w:w="427" w:type="dxa"/>
            <w:vMerge/>
          </w:tcPr>
          <w:p w14:paraId="3E84EB9F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C501525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7747F2DF" w14:textId="4E60F511" w:rsidR="00CF7F2B" w:rsidRDefault="00CF7F2B">
            <w:r>
              <w:rPr>
                <w:rFonts w:hint="eastAsia"/>
              </w:rPr>
              <w:t>5.</w:t>
            </w:r>
            <w:r w:rsidR="003A15D2">
              <w:t>1</w:t>
            </w:r>
            <w:r w:rsidR="00A5573C">
              <w:t>6</w:t>
            </w:r>
          </w:p>
        </w:tc>
        <w:tc>
          <w:tcPr>
            <w:tcW w:w="2599" w:type="dxa"/>
          </w:tcPr>
          <w:p w14:paraId="1E3D4B53" w14:textId="77777777" w:rsidR="00CF7F2B" w:rsidRDefault="00CF7F2B" w:rsidP="00CC2430"/>
        </w:tc>
        <w:tc>
          <w:tcPr>
            <w:tcW w:w="1115" w:type="dxa"/>
          </w:tcPr>
          <w:p w14:paraId="307F81CD" w14:textId="77777777" w:rsidR="00CF7F2B" w:rsidRDefault="00CF7F2B"/>
        </w:tc>
        <w:tc>
          <w:tcPr>
            <w:tcW w:w="1181" w:type="dxa"/>
          </w:tcPr>
          <w:p w14:paraId="26A3565D" w14:textId="77777777" w:rsidR="00CF7F2B" w:rsidRDefault="00CF7F2B"/>
        </w:tc>
        <w:tc>
          <w:tcPr>
            <w:tcW w:w="919" w:type="dxa"/>
          </w:tcPr>
          <w:p w14:paraId="6334ECCC" w14:textId="77777777" w:rsidR="00CF7F2B" w:rsidRDefault="00CF7F2B"/>
        </w:tc>
        <w:tc>
          <w:tcPr>
            <w:tcW w:w="956" w:type="dxa"/>
          </w:tcPr>
          <w:p w14:paraId="006D451A" w14:textId="77777777" w:rsidR="00CF7F2B" w:rsidRDefault="00CF7F2B"/>
        </w:tc>
      </w:tr>
      <w:tr w:rsidR="00CF7F2B" w14:paraId="5CDD21DD" w14:textId="77777777" w:rsidTr="0090689E">
        <w:tc>
          <w:tcPr>
            <w:tcW w:w="427" w:type="dxa"/>
            <w:vMerge w:val="restart"/>
          </w:tcPr>
          <w:p w14:paraId="60533922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3C3C5C2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38869FB5" w14:textId="7ACA563D" w:rsidR="00CF7F2B" w:rsidRDefault="00CF7F2B" w:rsidP="003A15D2">
            <w:r>
              <w:rPr>
                <w:rFonts w:hint="eastAsia"/>
              </w:rPr>
              <w:t>5.</w:t>
            </w:r>
            <w:r w:rsidR="00A5573C">
              <w:t>23</w:t>
            </w:r>
          </w:p>
        </w:tc>
        <w:tc>
          <w:tcPr>
            <w:tcW w:w="2599" w:type="dxa"/>
          </w:tcPr>
          <w:p w14:paraId="1FA9C2E4" w14:textId="77777777" w:rsidR="00CF7F2B" w:rsidRDefault="00CF7F2B" w:rsidP="00C008FF">
            <w:r>
              <w:rPr>
                <w:rFonts w:hint="eastAsia"/>
              </w:rPr>
              <w:t>中间代码生成</w:t>
            </w:r>
          </w:p>
        </w:tc>
        <w:tc>
          <w:tcPr>
            <w:tcW w:w="1115" w:type="dxa"/>
          </w:tcPr>
          <w:p w14:paraId="4EA65A07" w14:textId="77777777" w:rsidR="00CF7F2B" w:rsidRDefault="00CF7F2B" w:rsidP="007A0A9E"/>
        </w:tc>
        <w:tc>
          <w:tcPr>
            <w:tcW w:w="1181" w:type="dxa"/>
          </w:tcPr>
          <w:p w14:paraId="5ED89708" w14:textId="77777777" w:rsidR="00CF7F2B" w:rsidRDefault="00CF7F2B" w:rsidP="007A0A9E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7</w:t>
            </w:r>
          </w:p>
        </w:tc>
        <w:tc>
          <w:tcPr>
            <w:tcW w:w="919" w:type="dxa"/>
          </w:tcPr>
          <w:p w14:paraId="3626FB9A" w14:textId="77777777" w:rsidR="00CF7F2B" w:rsidRDefault="00CF7F2B"/>
        </w:tc>
        <w:tc>
          <w:tcPr>
            <w:tcW w:w="956" w:type="dxa"/>
          </w:tcPr>
          <w:p w14:paraId="108F19CA" w14:textId="77777777" w:rsidR="00CF7F2B" w:rsidRDefault="00CF7F2B"/>
        </w:tc>
      </w:tr>
      <w:tr w:rsidR="00CF7F2B" w14:paraId="25FAFC09" w14:textId="77777777" w:rsidTr="0090689E">
        <w:tc>
          <w:tcPr>
            <w:tcW w:w="427" w:type="dxa"/>
            <w:vMerge/>
          </w:tcPr>
          <w:p w14:paraId="2A690011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9344B6B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063E070A" w14:textId="7EFC1408" w:rsidR="00CF7F2B" w:rsidRDefault="00CF7F2B">
            <w:r>
              <w:rPr>
                <w:rFonts w:hint="eastAsia"/>
              </w:rPr>
              <w:t>5.</w:t>
            </w:r>
            <w:r w:rsidR="00A5573C">
              <w:t>23</w:t>
            </w:r>
          </w:p>
        </w:tc>
        <w:tc>
          <w:tcPr>
            <w:tcW w:w="2599" w:type="dxa"/>
          </w:tcPr>
          <w:p w14:paraId="14A0C2D5" w14:textId="77777777" w:rsidR="00CF7F2B" w:rsidRDefault="00CF7F2B" w:rsidP="00D6457E"/>
        </w:tc>
        <w:tc>
          <w:tcPr>
            <w:tcW w:w="1115" w:type="dxa"/>
          </w:tcPr>
          <w:p w14:paraId="765F21B1" w14:textId="77777777" w:rsidR="00CF7F2B" w:rsidRDefault="003A15D2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</w:tcPr>
          <w:p w14:paraId="3A9C8BF8" w14:textId="77777777" w:rsidR="00CF7F2B" w:rsidRDefault="00CF7F2B"/>
        </w:tc>
        <w:tc>
          <w:tcPr>
            <w:tcW w:w="919" w:type="dxa"/>
          </w:tcPr>
          <w:p w14:paraId="22B28EEC" w14:textId="77777777" w:rsidR="00CF7F2B" w:rsidRDefault="00CF7F2B"/>
        </w:tc>
        <w:tc>
          <w:tcPr>
            <w:tcW w:w="956" w:type="dxa"/>
          </w:tcPr>
          <w:p w14:paraId="3721C7CE" w14:textId="77777777" w:rsidR="00CF7F2B" w:rsidRDefault="00CF7F2B"/>
        </w:tc>
      </w:tr>
      <w:tr w:rsidR="00CF7F2B" w14:paraId="04E1D822" w14:textId="77777777" w:rsidTr="0090689E">
        <w:tc>
          <w:tcPr>
            <w:tcW w:w="427" w:type="dxa"/>
            <w:vMerge w:val="restart"/>
          </w:tcPr>
          <w:p w14:paraId="28A3A2B6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8A5F7DC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0222814D" w14:textId="0B53F5F9" w:rsidR="00CF7F2B" w:rsidRDefault="003A15D2">
            <w:r>
              <w:t>5</w:t>
            </w:r>
            <w:r w:rsidR="00CF7F2B">
              <w:rPr>
                <w:rFonts w:hint="eastAsia"/>
              </w:rPr>
              <w:t>.</w:t>
            </w:r>
            <w:r w:rsidR="00A5573C">
              <w:t>30</w:t>
            </w:r>
          </w:p>
        </w:tc>
        <w:tc>
          <w:tcPr>
            <w:tcW w:w="2599" w:type="dxa"/>
          </w:tcPr>
          <w:p w14:paraId="00C71A4D" w14:textId="77777777" w:rsidR="00CF7F2B" w:rsidRDefault="00CF7F2B" w:rsidP="0084148E">
            <w:r>
              <w:rPr>
                <w:rFonts w:hint="eastAsia"/>
              </w:rPr>
              <w:t>中间代码生成</w:t>
            </w:r>
          </w:p>
          <w:p w14:paraId="7148BFB5" w14:textId="77777777" w:rsidR="00CF7F2B" w:rsidRDefault="00CF7F2B" w:rsidP="00C008FF">
            <w:r>
              <w:rPr>
                <w:rFonts w:hint="eastAsia"/>
              </w:rPr>
              <w:t>运行环境与符号表</w:t>
            </w:r>
          </w:p>
        </w:tc>
        <w:tc>
          <w:tcPr>
            <w:tcW w:w="1115" w:type="dxa"/>
          </w:tcPr>
          <w:p w14:paraId="0EEF7B63" w14:textId="77777777" w:rsidR="00CF7F2B" w:rsidRDefault="00CF7F2B"/>
        </w:tc>
        <w:tc>
          <w:tcPr>
            <w:tcW w:w="1181" w:type="dxa"/>
          </w:tcPr>
          <w:p w14:paraId="145D3658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8</w:t>
            </w:r>
          </w:p>
        </w:tc>
        <w:tc>
          <w:tcPr>
            <w:tcW w:w="919" w:type="dxa"/>
          </w:tcPr>
          <w:p w14:paraId="56FA9C58" w14:textId="77777777" w:rsidR="00CF7F2B" w:rsidRDefault="00CF7F2B"/>
        </w:tc>
        <w:tc>
          <w:tcPr>
            <w:tcW w:w="956" w:type="dxa"/>
          </w:tcPr>
          <w:p w14:paraId="674CB5A8" w14:textId="77777777" w:rsidR="00CF7F2B" w:rsidRDefault="00CF7F2B"/>
        </w:tc>
      </w:tr>
      <w:tr w:rsidR="00CF7F2B" w14:paraId="29318799" w14:textId="77777777" w:rsidTr="0090689E">
        <w:tc>
          <w:tcPr>
            <w:tcW w:w="427" w:type="dxa"/>
            <w:vMerge/>
          </w:tcPr>
          <w:p w14:paraId="672D4B9E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FBAE03D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F3956F5" w14:textId="5B5D38DB" w:rsidR="00CF7F2B" w:rsidRDefault="003A15D2">
            <w:r>
              <w:t>5</w:t>
            </w:r>
            <w:r w:rsidR="00CF7F2B">
              <w:rPr>
                <w:rFonts w:hint="eastAsia"/>
              </w:rPr>
              <w:t>.</w:t>
            </w:r>
            <w:r w:rsidR="00A5573C">
              <w:t>30</w:t>
            </w:r>
          </w:p>
        </w:tc>
        <w:tc>
          <w:tcPr>
            <w:tcW w:w="2599" w:type="dxa"/>
          </w:tcPr>
          <w:p w14:paraId="65C9C3D4" w14:textId="77777777" w:rsidR="00CF7F2B" w:rsidRDefault="00CF7F2B" w:rsidP="00CC2430"/>
        </w:tc>
        <w:tc>
          <w:tcPr>
            <w:tcW w:w="1115" w:type="dxa"/>
          </w:tcPr>
          <w:p w14:paraId="086A7928" w14:textId="77777777" w:rsidR="00CF7F2B" w:rsidRDefault="00CF7F2B"/>
        </w:tc>
        <w:tc>
          <w:tcPr>
            <w:tcW w:w="1181" w:type="dxa"/>
          </w:tcPr>
          <w:p w14:paraId="77B69E89" w14:textId="77777777" w:rsidR="00CF7F2B" w:rsidRDefault="00CF7F2B"/>
        </w:tc>
        <w:tc>
          <w:tcPr>
            <w:tcW w:w="919" w:type="dxa"/>
          </w:tcPr>
          <w:p w14:paraId="33ECF803" w14:textId="77777777" w:rsidR="00CF7F2B" w:rsidRDefault="00CF7F2B"/>
        </w:tc>
        <w:tc>
          <w:tcPr>
            <w:tcW w:w="956" w:type="dxa"/>
          </w:tcPr>
          <w:p w14:paraId="24F369E0" w14:textId="77777777" w:rsidR="00CF7F2B" w:rsidRDefault="00CF7F2B"/>
        </w:tc>
      </w:tr>
      <w:tr w:rsidR="00CF7F2B" w14:paraId="6C72C957" w14:textId="77777777" w:rsidTr="0090689E">
        <w:tc>
          <w:tcPr>
            <w:tcW w:w="427" w:type="dxa"/>
            <w:vMerge w:val="restart"/>
          </w:tcPr>
          <w:p w14:paraId="6C2BCE86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79ED1A1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52DCFD81" w14:textId="1C94E414" w:rsidR="00CF7F2B" w:rsidRDefault="00CF7F2B">
            <w:r>
              <w:t>6</w:t>
            </w:r>
            <w:r>
              <w:rPr>
                <w:rFonts w:hint="eastAsia"/>
              </w:rPr>
              <w:t>.</w:t>
            </w:r>
            <w:r w:rsidR="00A5573C">
              <w:t>6</w:t>
            </w:r>
          </w:p>
        </w:tc>
        <w:tc>
          <w:tcPr>
            <w:tcW w:w="2599" w:type="dxa"/>
          </w:tcPr>
          <w:p w14:paraId="02F62CE9" w14:textId="77777777" w:rsidR="00CF7F2B" w:rsidRDefault="00CF7F2B" w:rsidP="007E5B89">
            <w:r>
              <w:rPr>
                <w:rFonts w:hint="eastAsia"/>
              </w:rPr>
              <w:t>中间代码优化与目标代码生成</w:t>
            </w:r>
          </w:p>
        </w:tc>
        <w:tc>
          <w:tcPr>
            <w:tcW w:w="1115" w:type="dxa"/>
          </w:tcPr>
          <w:p w14:paraId="3925A177" w14:textId="77777777" w:rsidR="00CF7F2B" w:rsidRDefault="00CF7F2B"/>
        </w:tc>
        <w:tc>
          <w:tcPr>
            <w:tcW w:w="1181" w:type="dxa"/>
          </w:tcPr>
          <w:p w14:paraId="73B01C42" w14:textId="77777777" w:rsidR="00CF7F2B" w:rsidRDefault="00CF7F2B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9</w:t>
            </w:r>
          </w:p>
        </w:tc>
        <w:tc>
          <w:tcPr>
            <w:tcW w:w="919" w:type="dxa"/>
          </w:tcPr>
          <w:p w14:paraId="46391280" w14:textId="77777777" w:rsidR="00CF7F2B" w:rsidRDefault="00CF7F2B"/>
        </w:tc>
        <w:tc>
          <w:tcPr>
            <w:tcW w:w="956" w:type="dxa"/>
          </w:tcPr>
          <w:p w14:paraId="1687A287" w14:textId="77777777" w:rsidR="00CF7F2B" w:rsidRDefault="00CF7F2B"/>
        </w:tc>
      </w:tr>
      <w:tr w:rsidR="00CF7F2B" w14:paraId="3D31ABC5" w14:textId="77777777" w:rsidTr="0090689E">
        <w:tc>
          <w:tcPr>
            <w:tcW w:w="427" w:type="dxa"/>
            <w:vMerge/>
          </w:tcPr>
          <w:p w14:paraId="0AA30692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B3FBB2C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6FC604C" w14:textId="1E89183B" w:rsidR="00CF7F2B" w:rsidRDefault="00CF7F2B">
            <w:r>
              <w:t>6</w:t>
            </w:r>
            <w:r>
              <w:rPr>
                <w:rFonts w:hint="eastAsia"/>
              </w:rPr>
              <w:t>.</w:t>
            </w:r>
            <w:r w:rsidR="00A5573C">
              <w:t>6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B07313A" w14:textId="77777777" w:rsidR="00CF7F2B" w:rsidRDefault="00CF7F2B" w:rsidP="00CC2430"/>
        </w:tc>
        <w:tc>
          <w:tcPr>
            <w:tcW w:w="1115" w:type="dxa"/>
            <w:tcBorders>
              <w:bottom w:val="single" w:sz="4" w:space="0" w:color="auto"/>
            </w:tcBorders>
          </w:tcPr>
          <w:p w14:paraId="3DF8744F" w14:textId="77777777" w:rsidR="00CF7F2B" w:rsidRDefault="003A15D2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F92C64C" w14:textId="77777777" w:rsidR="00CF7F2B" w:rsidRDefault="00CF7F2B"/>
        </w:tc>
        <w:tc>
          <w:tcPr>
            <w:tcW w:w="919" w:type="dxa"/>
            <w:tcBorders>
              <w:bottom w:val="single" w:sz="4" w:space="0" w:color="auto"/>
            </w:tcBorders>
          </w:tcPr>
          <w:p w14:paraId="3CCE5C61" w14:textId="77777777" w:rsidR="00CF7F2B" w:rsidRDefault="00CF7F2B"/>
        </w:tc>
        <w:tc>
          <w:tcPr>
            <w:tcW w:w="956" w:type="dxa"/>
            <w:tcBorders>
              <w:bottom w:val="single" w:sz="4" w:space="0" w:color="auto"/>
            </w:tcBorders>
          </w:tcPr>
          <w:p w14:paraId="53BAB800" w14:textId="77777777" w:rsidR="00CF7F2B" w:rsidRDefault="00CF7F2B"/>
        </w:tc>
      </w:tr>
      <w:tr w:rsidR="006B257F" w14:paraId="060DC259" w14:textId="77777777" w:rsidTr="0090689E">
        <w:tc>
          <w:tcPr>
            <w:tcW w:w="427" w:type="dxa"/>
            <w:vMerge w:val="restart"/>
          </w:tcPr>
          <w:p w14:paraId="3512E419" w14:textId="77777777" w:rsidR="006B257F" w:rsidRDefault="006B257F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0C55775" w14:textId="77777777" w:rsidR="006B257F" w:rsidRDefault="006B257F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1DB8E076" w14:textId="32198002" w:rsidR="006B257F" w:rsidRDefault="006B257F">
            <w:r>
              <w:rPr>
                <w:rFonts w:hint="eastAsia"/>
              </w:rPr>
              <w:t>6</w:t>
            </w:r>
            <w:r>
              <w:t>.13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5887CC7F" w14:textId="77777777" w:rsidR="006B257F" w:rsidRDefault="006B257F" w:rsidP="00CC2430"/>
        </w:tc>
        <w:tc>
          <w:tcPr>
            <w:tcW w:w="1115" w:type="dxa"/>
            <w:tcBorders>
              <w:bottom w:val="single" w:sz="4" w:space="0" w:color="auto"/>
            </w:tcBorders>
          </w:tcPr>
          <w:p w14:paraId="6CBCFA1D" w14:textId="77777777" w:rsidR="006B257F" w:rsidRDefault="006B257F"/>
        </w:tc>
        <w:tc>
          <w:tcPr>
            <w:tcW w:w="1181" w:type="dxa"/>
            <w:tcBorders>
              <w:bottom w:val="single" w:sz="4" w:space="0" w:color="auto"/>
            </w:tcBorders>
          </w:tcPr>
          <w:p w14:paraId="28D4281E" w14:textId="77777777" w:rsidR="006B257F" w:rsidRDefault="006B257F"/>
        </w:tc>
        <w:tc>
          <w:tcPr>
            <w:tcW w:w="919" w:type="dxa"/>
            <w:tcBorders>
              <w:bottom w:val="single" w:sz="4" w:space="0" w:color="auto"/>
            </w:tcBorders>
          </w:tcPr>
          <w:p w14:paraId="6E13CADB" w14:textId="77777777" w:rsidR="006B257F" w:rsidRDefault="006B257F"/>
        </w:tc>
        <w:tc>
          <w:tcPr>
            <w:tcW w:w="956" w:type="dxa"/>
            <w:tcBorders>
              <w:bottom w:val="single" w:sz="4" w:space="0" w:color="auto"/>
            </w:tcBorders>
          </w:tcPr>
          <w:p w14:paraId="085A2A19" w14:textId="70CCFC96" w:rsidR="006B257F" w:rsidRDefault="006B257F">
            <w:r>
              <w:rPr>
                <w:rFonts w:hint="eastAsia"/>
              </w:rPr>
              <w:t>机动</w:t>
            </w:r>
          </w:p>
        </w:tc>
      </w:tr>
      <w:tr w:rsidR="006B257F" w14:paraId="10754BB9" w14:textId="77777777" w:rsidTr="0090689E">
        <w:tc>
          <w:tcPr>
            <w:tcW w:w="427" w:type="dxa"/>
            <w:vMerge/>
          </w:tcPr>
          <w:p w14:paraId="10645DFB" w14:textId="77777777" w:rsidR="006B257F" w:rsidRDefault="006B257F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5760F9E" w14:textId="77777777" w:rsidR="006B257F" w:rsidRDefault="006B257F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D420B65" w14:textId="6A690D51" w:rsidR="006B257F" w:rsidRDefault="006B257F">
            <w:r>
              <w:rPr>
                <w:rFonts w:hint="eastAsia"/>
              </w:rPr>
              <w:t>6</w:t>
            </w:r>
            <w:r>
              <w:t>.13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79BC0A37" w14:textId="77777777" w:rsidR="006B257F" w:rsidRDefault="006B257F" w:rsidP="00CC2430"/>
        </w:tc>
        <w:tc>
          <w:tcPr>
            <w:tcW w:w="1115" w:type="dxa"/>
            <w:tcBorders>
              <w:bottom w:val="single" w:sz="4" w:space="0" w:color="auto"/>
            </w:tcBorders>
          </w:tcPr>
          <w:p w14:paraId="3DE0C8BB" w14:textId="77777777" w:rsidR="006B257F" w:rsidRDefault="006B257F"/>
        </w:tc>
        <w:tc>
          <w:tcPr>
            <w:tcW w:w="1181" w:type="dxa"/>
            <w:tcBorders>
              <w:bottom w:val="single" w:sz="4" w:space="0" w:color="auto"/>
            </w:tcBorders>
          </w:tcPr>
          <w:p w14:paraId="7381855F" w14:textId="77777777" w:rsidR="006B257F" w:rsidRDefault="006B257F"/>
        </w:tc>
        <w:tc>
          <w:tcPr>
            <w:tcW w:w="919" w:type="dxa"/>
            <w:tcBorders>
              <w:bottom w:val="single" w:sz="4" w:space="0" w:color="auto"/>
            </w:tcBorders>
          </w:tcPr>
          <w:p w14:paraId="4AE68CBD" w14:textId="77777777" w:rsidR="006B257F" w:rsidRDefault="006B257F"/>
        </w:tc>
        <w:tc>
          <w:tcPr>
            <w:tcW w:w="956" w:type="dxa"/>
            <w:tcBorders>
              <w:bottom w:val="single" w:sz="4" w:space="0" w:color="auto"/>
            </w:tcBorders>
          </w:tcPr>
          <w:p w14:paraId="09B218FD" w14:textId="77777777" w:rsidR="006B257F" w:rsidRDefault="006B257F"/>
        </w:tc>
      </w:tr>
      <w:tr w:rsidR="00CF7F2B" w14:paraId="2A2CCEE3" w14:textId="77777777" w:rsidTr="0090689E">
        <w:tc>
          <w:tcPr>
            <w:tcW w:w="427" w:type="dxa"/>
            <w:vMerge w:val="restart"/>
          </w:tcPr>
          <w:p w14:paraId="35978141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046688B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78254C5F" w14:textId="47C61D2C" w:rsidR="00CF7F2B" w:rsidRDefault="00CF7F2B" w:rsidP="003A15D2">
            <w:r>
              <w:t>6</w:t>
            </w:r>
            <w:r>
              <w:rPr>
                <w:rFonts w:hint="eastAsia"/>
              </w:rPr>
              <w:t>.</w:t>
            </w:r>
            <w:r w:rsidR="006B257F">
              <w:t>20</w:t>
            </w:r>
          </w:p>
        </w:tc>
        <w:tc>
          <w:tcPr>
            <w:tcW w:w="2599" w:type="dxa"/>
            <w:shd w:val="clear" w:color="auto" w:fill="FFC000"/>
          </w:tcPr>
          <w:p w14:paraId="49EFDB56" w14:textId="77777777" w:rsidR="00CF7F2B" w:rsidRDefault="00CF7F2B" w:rsidP="00CC2430"/>
        </w:tc>
        <w:tc>
          <w:tcPr>
            <w:tcW w:w="1115" w:type="dxa"/>
            <w:shd w:val="clear" w:color="auto" w:fill="FFC000"/>
          </w:tcPr>
          <w:p w14:paraId="11BE51C7" w14:textId="77777777" w:rsidR="00CF7F2B" w:rsidRDefault="00CF7F2B"/>
        </w:tc>
        <w:tc>
          <w:tcPr>
            <w:tcW w:w="1181" w:type="dxa"/>
            <w:shd w:val="clear" w:color="auto" w:fill="FFC000"/>
          </w:tcPr>
          <w:p w14:paraId="4D540979" w14:textId="77777777" w:rsidR="00CF7F2B" w:rsidRDefault="00CF7F2B"/>
        </w:tc>
        <w:tc>
          <w:tcPr>
            <w:tcW w:w="919" w:type="dxa"/>
            <w:shd w:val="clear" w:color="auto" w:fill="FFC000"/>
          </w:tcPr>
          <w:p w14:paraId="2BFC3A0E" w14:textId="77777777" w:rsidR="00CF7F2B" w:rsidRDefault="00CF7F2B"/>
        </w:tc>
        <w:tc>
          <w:tcPr>
            <w:tcW w:w="956" w:type="dxa"/>
            <w:vMerge w:val="restart"/>
            <w:shd w:val="clear" w:color="auto" w:fill="FFC000"/>
          </w:tcPr>
          <w:p w14:paraId="064BEF6D" w14:textId="77777777" w:rsidR="00CF7F2B" w:rsidRDefault="00CF7F2B">
            <w:r>
              <w:rPr>
                <w:rFonts w:hint="eastAsia"/>
              </w:rPr>
              <w:t>考试周</w:t>
            </w:r>
          </w:p>
        </w:tc>
      </w:tr>
      <w:tr w:rsidR="00CF7F2B" w14:paraId="6DEBE82B" w14:textId="77777777" w:rsidTr="0090689E">
        <w:tc>
          <w:tcPr>
            <w:tcW w:w="427" w:type="dxa"/>
            <w:vMerge/>
          </w:tcPr>
          <w:p w14:paraId="1409AD57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24B9209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</w:tcPr>
          <w:p w14:paraId="382E3C49" w14:textId="490E63CE" w:rsidR="00CF7F2B" w:rsidRDefault="00CF7F2B">
            <w:r>
              <w:t>6</w:t>
            </w:r>
            <w:r>
              <w:rPr>
                <w:rFonts w:hint="eastAsia"/>
              </w:rPr>
              <w:t>.</w:t>
            </w:r>
            <w:r w:rsidR="006B257F">
              <w:t>20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C000"/>
          </w:tcPr>
          <w:p w14:paraId="60CB8E44" w14:textId="77777777" w:rsidR="00CF7F2B" w:rsidRDefault="00CF7F2B" w:rsidP="00CC2430"/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C000"/>
          </w:tcPr>
          <w:p w14:paraId="7C1DA70F" w14:textId="77777777" w:rsidR="00CF7F2B" w:rsidRDefault="00CF7F2B"/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C000"/>
          </w:tcPr>
          <w:p w14:paraId="189EDAEB" w14:textId="77777777" w:rsidR="00CF7F2B" w:rsidRDefault="00CF7F2B"/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000"/>
          </w:tcPr>
          <w:p w14:paraId="21413593" w14:textId="77777777" w:rsidR="00CF7F2B" w:rsidRDefault="00CF7F2B"/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5DB117D3" w14:textId="77777777" w:rsidR="00CF7F2B" w:rsidRDefault="00CF7F2B"/>
        </w:tc>
      </w:tr>
      <w:tr w:rsidR="00CF7F2B" w14:paraId="5B155D30" w14:textId="77777777" w:rsidTr="0090689E">
        <w:tc>
          <w:tcPr>
            <w:tcW w:w="427" w:type="dxa"/>
            <w:vMerge w:val="restart"/>
          </w:tcPr>
          <w:p w14:paraId="0E36B6C1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40DCAC6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002904C5" w14:textId="4E933ED7" w:rsidR="00CF7F2B" w:rsidRDefault="00CF7F2B" w:rsidP="003A15D2">
            <w:r>
              <w:t>6</w:t>
            </w:r>
            <w:r>
              <w:rPr>
                <w:rFonts w:hint="eastAsia"/>
              </w:rPr>
              <w:t>.</w:t>
            </w:r>
            <w:r w:rsidR="00A5573C">
              <w:t>2</w:t>
            </w:r>
            <w:r w:rsidR="006B257F">
              <w:t>7</w:t>
            </w:r>
          </w:p>
        </w:tc>
        <w:tc>
          <w:tcPr>
            <w:tcW w:w="2599" w:type="dxa"/>
            <w:shd w:val="clear" w:color="auto" w:fill="FFC000"/>
          </w:tcPr>
          <w:p w14:paraId="40A8B030" w14:textId="77777777" w:rsidR="00CF7F2B" w:rsidRDefault="00CF7F2B" w:rsidP="00CC2430"/>
        </w:tc>
        <w:tc>
          <w:tcPr>
            <w:tcW w:w="1115" w:type="dxa"/>
            <w:shd w:val="clear" w:color="auto" w:fill="FFC000"/>
          </w:tcPr>
          <w:p w14:paraId="227C0B3D" w14:textId="77777777" w:rsidR="00CF7F2B" w:rsidRDefault="00CF7F2B"/>
        </w:tc>
        <w:tc>
          <w:tcPr>
            <w:tcW w:w="1181" w:type="dxa"/>
            <w:shd w:val="clear" w:color="auto" w:fill="FFC000"/>
          </w:tcPr>
          <w:p w14:paraId="0BC7F74F" w14:textId="77777777" w:rsidR="00CF7F2B" w:rsidRDefault="00CF7F2B"/>
        </w:tc>
        <w:tc>
          <w:tcPr>
            <w:tcW w:w="919" w:type="dxa"/>
            <w:shd w:val="clear" w:color="auto" w:fill="FFC000"/>
          </w:tcPr>
          <w:p w14:paraId="11674481" w14:textId="77777777" w:rsidR="00CF7F2B" w:rsidRDefault="00CF7F2B"/>
        </w:tc>
        <w:tc>
          <w:tcPr>
            <w:tcW w:w="956" w:type="dxa"/>
            <w:vMerge w:val="restart"/>
            <w:shd w:val="clear" w:color="auto" w:fill="FFC000"/>
          </w:tcPr>
          <w:p w14:paraId="41BBC22F" w14:textId="77777777" w:rsidR="00CF7F2B" w:rsidRDefault="00CF7F2B">
            <w:r>
              <w:rPr>
                <w:rFonts w:hint="eastAsia"/>
              </w:rPr>
              <w:t>考试周</w:t>
            </w:r>
          </w:p>
        </w:tc>
      </w:tr>
      <w:tr w:rsidR="00CF7F2B" w14:paraId="7CB73DFF" w14:textId="77777777" w:rsidTr="0090689E">
        <w:tc>
          <w:tcPr>
            <w:tcW w:w="427" w:type="dxa"/>
            <w:vMerge/>
          </w:tcPr>
          <w:p w14:paraId="5DA4EBA7" w14:textId="77777777" w:rsidR="00CF7F2B" w:rsidRDefault="00CF7F2B" w:rsidP="00CE7F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AF1511E" w14:textId="77777777" w:rsidR="00CF7F2B" w:rsidRDefault="00CF7F2B" w:rsidP="00CE7F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36C1B182" w14:textId="53C58D18" w:rsidR="00CF7F2B" w:rsidRDefault="00CF7F2B" w:rsidP="003A15D2">
            <w:r>
              <w:t>6</w:t>
            </w:r>
            <w:r>
              <w:rPr>
                <w:rFonts w:hint="eastAsia"/>
              </w:rPr>
              <w:t>.</w:t>
            </w:r>
            <w:r w:rsidR="00A5573C">
              <w:t>2</w:t>
            </w:r>
            <w:r w:rsidR="006B257F">
              <w:t>7</w:t>
            </w:r>
          </w:p>
        </w:tc>
        <w:tc>
          <w:tcPr>
            <w:tcW w:w="2599" w:type="dxa"/>
            <w:shd w:val="clear" w:color="auto" w:fill="FFC000"/>
          </w:tcPr>
          <w:p w14:paraId="3FC39840" w14:textId="77777777" w:rsidR="00CF7F2B" w:rsidRDefault="00CF7F2B" w:rsidP="00CC2430"/>
        </w:tc>
        <w:tc>
          <w:tcPr>
            <w:tcW w:w="1115" w:type="dxa"/>
            <w:shd w:val="clear" w:color="auto" w:fill="FFC000"/>
          </w:tcPr>
          <w:p w14:paraId="4DB4A8CA" w14:textId="77777777" w:rsidR="00CF7F2B" w:rsidRDefault="00CF7F2B"/>
        </w:tc>
        <w:tc>
          <w:tcPr>
            <w:tcW w:w="1181" w:type="dxa"/>
            <w:shd w:val="clear" w:color="auto" w:fill="FFC000"/>
          </w:tcPr>
          <w:p w14:paraId="26BC298C" w14:textId="77777777" w:rsidR="00CF7F2B" w:rsidRDefault="00CF7F2B"/>
        </w:tc>
        <w:tc>
          <w:tcPr>
            <w:tcW w:w="919" w:type="dxa"/>
            <w:shd w:val="clear" w:color="auto" w:fill="FFC000"/>
          </w:tcPr>
          <w:p w14:paraId="1B92A35F" w14:textId="77777777" w:rsidR="00CF7F2B" w:rsidRDefault="00CF7F2B"/>
        </w:tc>
        <w:tc>
          <w:tcPr>
            <w:tcW w:w="956" w:type="dxa"/>
            <w:vMerge/>
            <w:shd w:val="clear" w:color="auto" w:fill="FFC000"/>
          </w:tcPr>
          <w:p w14:paraId="6392403D" w14:textId="77777777" w:rsidR="00CF7F2B" w:rsidRDefault="00CF7F2B"/>
        </w:tc>
      </w:tr>
    </w:tbl>
    <w:p w14:paraId="1CD257AD" w14:textId="77777777" w:rsidR="002325AE" w:rsidRPr="002325AE" w:rsidRDefault="002325AE" w:rsidP="0084148E"/>
    <w:sectPr w:rsidR="002325AE" w:rsidRPr="002325AE" w:rsidSect="00DC2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93D0" w14:textId="77777777" w:rsidR="001E16B2" w:rsidRDefault="001E16B2" w:rsidP="00AC27E3">
      <w:r>
        <w:separator/>
      </w:r>
    </w:p>
  </w:endnote>
  <w:endnote w:type="continuationSeparator" w:id="0">
    <w:p w14:paraId="732001A1" w14:textId="77777777" w:rsidR="001E16B2" w:rsidRDefault="001E16B2" w:rsidP="00A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AB57" w14:textId="77777777" w:rsidR="001E16B2" w:rsidRDefault="001E16B2" w:rsidP="00AC27E3">
      <w:r>
        <w:separator/>
      </w:r>
    </w:p>
  </w:footnote>
  <w:footnote w:type="continuationSeparator" w:id="0">
    <w:p w14:paraId="49314F3D" w14:textId="77777777" w:rsidR="001E16B2" w:rsidRDefault="001E16B2" w:rsidP="00AC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D46"/>
    <w:multiLevelType w:val="hybridMultilevel"/>
    <w:tmpl w:val="D65AE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14409"/>
    <w:multiLevelType w:val="hybridMultilevel"/>
    <w:tmpl w:val="8FC4D192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F34AB"/>
    <w:multiLevelType w:val="hybridMultilevel"/>
    <w:tmpl w:val="A8EC01CE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2565933">
    <w:abstractNumId w:val="0"/>
  </w:num>
  <w:num w:numId="2" w16cid:durableId="172887469">
    <w:abstractNumId w:val="2"/>
  </w:num>
  <w:num w:numId="3" w16cid:durableId="187553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E"/>
    <w:rsid w:val="00001CCC"/>
    <w:rsid w:val="00002573"/>
    <w:rsid w:val="00012A2D"/>
    <w:rsid w:val="0001352B"/>
    <w:rsid w:val="0002799F"/>
    <w:rsid w:val="00032E00"/>
    <w:rsid w:val="00033241"/>
    <w:rsid w:val="000449F3"/>
    <w:rsid w:val="00045618"/>
    <w:rsid w:val="000751CE"/>
    <w:rsid w:val="000913B4"/>
    <w:rsid w:val="000A4D9C"/>
    <w:rsid w:val="000C74DD"/>
    <w:rsid w:val="000D17C3"/>
    <w:rsid w:val="000D3C16"/>
    <w:rsid w:val="000E1C26"/>
    <w:rsid w:val="000E70E8"/>
    <w:rsid w:val="00112086"/>
    <w:rsid w:val="0013462D"/>
    <w:rsid w:val="001522D8"/>
    <w:rsid w:val="00165444"/>
    <w:rsid w:val="001925CD"/>
    <w:rsid w:val="00197D33"/>
    <w:rsid w:val="001B3EA8"/>
    <w:rsid w:val="001E16B2"/>
    <w:rsid w:val="001E452E"/>
    <w:rsid w:val="001F2A78"/>
    <w:rsid w:val="002033C9"/>
    <w:rsid w:val="00223878"/>
    <w:rsid w:val="002325AE"/>
    <w:rsid w:val="0023282C"/>
    <w:rsid w:val="00295F56"/>
    <w:rsid w:val="002A58CB"/>
    <w:rsid w:val="002B08EC"/>
    <w:rsid w:val="002C12F2"/>
    <w:rsid w:val="002C5DE3"/>
    <w:rsid w:val="002D68BE"/>
    <w:rsid w:val="002E52A0"/>
    <w:rsid w:val="002F421D"/>
    <w:rsid w:val="00302AF1"/>
    <w:rsid w:val="0032023C"/>
    <w:rsid w:val="00322E3C"/>
    <w:rsid w:val="0037028A"/>
    <w:rsid w:val="00372E4D"/>
    <w:rsid w:val="003778BA"/>
    <w:rsid w:val="003919F7"/>
    <w:rsid w:val="003A15D2"/>
    <w:rsid w:val="003B6403"/>
    <w:rsid w:val="003C480A"/>
    <w:rsid w:val="003C6A23"/>
    <w:rsid w:val="003D249B"/>
    <w:rsid w:val="003E0991"/>
    <w:rsid w:val="003E4DE2"/>
    <w:rsid w:val="003E6B80"/>
    <w:rsid w:val="003E6BE8"/>
    <w:rsid w:val="003F26A1"/>
    <w:rsid w:val="003F5625"/>
    <w:rsid w:val="00402272"/>
    <w:rsid w:val="00423A3A"/>
    <w:rsid w:val="00427F2B"/>
    <w:rsid w:val="0043484F"/>
    <w:rsid w:val="00436B02"/>
    <w:rsid w:val="00450971"/>
    <w:rsid w:val="00471AF1"/>
    <w:rsid w:val="0048467C"/>
    <w:rsid w:val="00494009"/>
    <w:rsid w:val="004A1DEE"/>
    <w:rsid w:val="004B4769"/>
    <w:rsid w:val="004D0603"/>
    <w:rsid w:val="004E72D3"/>
    <w:rsid w:val="004F6249"/>
    <w:rsid w:val="00501004"/>
    <w:rsid w:val="005036C1"/>
    <w:rsid w:val="00513503"/>
    <w:rsid w:val="0052334A"/>
    <w:rsid w:val="00536878"/>
    <w:rsid w:val="00546F2C"/>
    <w:rsid w:val="0056234E"/>
    <w:rsid w:val="00594043"/>
    <w:rsid w:val="005A4E68"/>
    <w:rsid w:val="005C5FAD"/>
    <w:rsid w:val="005C7678"/>
    <w:rsid w:val="005E5030"/>
    <w:rsid w:val="005E6B6E"/>
    <w:rsid w:val="00612506"/>
    <w:rsid w:val="006152D7"/>
    <w:rsid w:val="00622173"/>
    <w:rsid w:val="00622D1B"/>
    <w:rsid w:val="00637231"/>
    <w:rsid w:val="00654651"/>
    <w:rsid w:val="00661E58"/>
    <w:rsid w:val="00664E90"/>
    <w:rsid w:val="0068492F"/>
    <w:rsid w:val="00687B1C"/>
    <w:rsid w:val="006B257F"/>
    <w:rsid w:val="006D091F"/>
    <w:rsid w:val="006D3E88"/>
    <w:rsid w:val="006D4A04"/>
    <w:rsid w:val="006D4A16"/>
    <w:rsid w:val="006D7FCA"/>
    <w:rsid w:val="006E7DCB"/>
    <w:rsid w:val="00721E19"/>
    <w:rsid w:val="007243CF"/>
    <w:rsid w:val="0072758E"/>
    <w:rsid w:val="00741B72"/>
    <w:rsid w:val="0075121E"/>
    <w:rsid w:val="0076492A"/>
    <w:rsid w:val="0076732A"/>
    <w:rsid w:val="0077147B"/>
    <w:rsid w:val="007A4C63"/>
    <w:rsid w:val="007C2A66"/>
    <w:rsid w:val="007D1515"/>
    <w:rsid w:val="007D52F2"/>
    <w:rsid w:val="007D7232"/>
    <w:rsid w:val="007E5B89"/>
    <w:rsid w:val="007F6211"/>
    <w:rsid w:val="0080146E"/>
    <w:rsid w:val="008040E3"/>
    <w:rsid w:val="00810E1E"/>
    <w:rsid w:val="00820A0D"/>
    <w:rsid w:val="008335DB"/>
    <w:rsid w:val="0084148E"/>
    <w:rsid w:val="00852F3E"/>
    <w:rsid w:val="00860751"/>
    <w:rsid w:val="008876F0"/>
    <w:rsid w:val="008A1B08"/>
    <w:rsid w:val="008A1D40"/>
    <w:rsid w:val="008B0897"/>
    <w:rsid w:val="008C0D7E"/>
    <w:rsid w:val="008C7FED"/>
    <w:rsid w:val="008D5AB9"/>
    <w:rsid w:val="008E15D1"/>
    <w:rsid w:val="008E5BAA"/>
    <w:rsid w:val="008F25C5"/>
    <w:rsid w:val="008F3CF8"/>
    <w:rsid w:val="0090689E"/>
    <w:rsid w:val="0091190F"/>
    <w:rsid w:val="00911CD6"/>
    <w:rsid w:val="00917BF7"/>
    <w:rsid w:val="00923D7D"/>
    <w:rsid w:val="0092452B"/>
    <w:rsid w:val="009348E9"/>
    <w:rsid w:val="00937CC7"/>
    <w:rsid w:val="009533E3"/>
    <w:rsid w:val="00962B26"/>
    <w:rsid w:val="00967A6A"/>
    <w:rsid w:val="009741ED"/>
    <w:rsid w:val="00975226"/>
    <w:rsid w:val="00991B94"/>
    <w:rsid w:val="009A1ED3"/>
    <w:rsid w:val="009C48F3"/>
    <w:rsid w:val="009D483B"/>
    <w:rsid w:val="009E772E"/>
    <w:rsid w:val="009F5FE5"/>
    <w:rsid w:val="00A03290"/>
    <w:rsid w:val="00A07F65"/>
    <w:rsid w:val="00A3226D"/>
    <w:rsid w:val="00A53297"/>
    <w:rsid w:val="00A5573C"/>
    <w:rsid w:val="00A6221F"/>
    <w:rsid w:val="00A72DA7"/>
    <w:rsid w:val="00A7595B"/>
    <w:rsid w:val="00A76C43"/>
    <w:rsid w:val="00A930E8"/>
    <w:rsid w:val="00AA5E0F"/>
    <w:rsid w:val="00AC27E3"/>
    <w:rsid w:val="00AC6093"/>
    <w:rsid w:val="00AF74BF"/>
    <w:rsid w:val="00B02510"/>
    <w:rsid w:val="00B02B35"/>
    <w:rsid w:val="00B159E5"/>
    <w:rsid w:val="00B33B58"/>
    <w:rsid w:val="00B366C5"/>
    <w:rsid w:val="00B50353"/>
    <w:rsid w:val="00B70BD7"/>
    <w:rsid w:val="00B71158"/>
    <w:rsid w:val="00BA6182"/>
    <w:rsid w:val="00BA6D3F"/>
    <w:rsid w:val="00BB6950"/>
    <w:rsid w:val="00BC52A5"/>
    <w:rsid w:val="00BD236A"/>
    <w:rsid w:val="00BD27AA"/>
    <w:rsid w:val="00BD5572"/>
    <w:rsid w:val="00BE1AD2"/>
    <w:rsid w:val="00C008D1"/>
    <w:rsid w:val="00C008FF"/>
    <w:rsid w:val="00C2744F"/>
    <w:rsid w:val="00C32C69"/>
    <w:rsid w:val="00C36B07"/>
    <w:rsid w:val="00C47A35"/>
    <w:rsid w:val="00C55818"/>
    <w:rsid w:val="00C66753"/>
    <w:rsid w:val="00C70E19"/>
    <w:rsid w:val="00CA32BF"/>
    <w:rsid w:val="00CD30DD"/>
    <w:rsid w:val="00CD6E04"/>
    <w:rsid w:val="00CE7FBB"/>
    <w:rsid w:val="00CF07E7"/>
    <w:rsid w:val="00CF59FC"/>
    <w:rsid w:val="00CF7F2B"/>
    <w:rsid w:val="00D019B3"/>
    <w:rsid w:val="00D14500"/>
    <w:rsid w:val="00D14DE8"/>
    <w:rsid w:val="00D21C82"/>
    <w:rsid w:val="00D31835"/>
    <w:rsid w:val="00D42FD7"/>
    <w:rsid w:val="00D52BE2"/>
    <w:rsid w:val="00D5312E"/>
    <w:rsid w:val="00D73962"/>
    <w:rsid w:val="00D73C87"/>
    <w:rsid w:val="00DA2966"/>
    <w:rsid w:val="00DA4122"/>
    <w:rsid w:val="00DA6FAD"/>
    <w:rsid w:val="00DA7334"/>
    <w:rsid w:val="00DB1980"/>
    <w:rsid w:val="00DB4166"/>
    <w:rsid w:val="00DC26CD"/>
    <w:rsid w:val="00DE278E"/>
    <w:rsid w:val="00DE7CE8"/>
    <w:rsid w:val="00E103D1"/>
    <w:rsid w:val="00E239B3"/>
    <w:rsid w:val="00E3150B"/>
    <w:rsid w:val="00E42C42"/>
    <w:rsid w:val="00E46AEA"/>
    <w:rsid w:val="00E511FC"/>
    <w:rsid w:val="00E55258"/>
    <w:rsid w:val="00E576E9"/>
    <w:rsid w:val="00E67011"/>
    <w:rsid w:val="00E75BB1"/>
    <w:rsid w:val="00E83E15"/>
    <w:rsid w:val="00E979CD"/>
    <w:rsid w:val="00EB5574"/>
    <w:rsid w:val="00ED19FB"/>
    <w:rsid w:val="00EE4E73"/>
    <w:rsid w:val="00F010D1"/>
    <w:rsid w:val="00F01351"/>
    <w:rsid w:val="00F03E68"/>
    <w:rsid w:val="00F25922"/>
    <w:rsid w:val="00F42166"/>
    <w:rsid w:val="00F5288A"/>
    <w:rsid w:val="00F531F6"/>
    <w:rsid w:val="00F6412A"/>
    <w:rsid w:val="00F74AC0"/>
    <w:rsid w:val="00F83F6B"/>
    <w:rsid w:val="00F86194"/>
    <w:rsid w:val="00FA52A1"/>
    <w:rsid w:val="00FC2B2C"/>
    <w:rsid w:val="00FE661C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E8760"/>
  <w15:docId w15:val="{3B2D8674-AC5A-47EA-8044-D5490E4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5A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5EDC-41AD-4745-96ED-91D2CFA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inghong Liao</cp:lastModifiedBy>
  <cp:revision>5</cp:revision>
  <dcterms:created xsi:type="dcterms:W3CDTF">2023-02-02T02:00:00Z</dcterms:created>
  <dcterms:modified xsi:type="dcterms:W3CDTF">2023-02-10T00:12:00Z</dcterms:modified>
</cp:coreProperties>
</file>